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4765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21 февраля 2024 г. № 84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A39521F" wp14:editId="041070F7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47655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5E556D" w:rsidRPr="00BE461C" w:rsidRDefault="005E556D" w:rsidP="00BE461C">
            <w:pPr>
              <w:pStyle w:val="ac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нести в распоряжение </w:t>
            </w: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ительства Рязанской области </w:t>
            </w: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т 30 октября 2023 г. № 644-р следующие изменения:</w:t>
            </w:r>
          </w:p>
          <w:p w:rsidR="005E556D" w:rsidRPr="00BE461C" w:rsidRDefault="005E556D" w:rsidP="00BE461C">
            <w:pPr>
              <w:pStyle w:val="ac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Пункт 1 изложить в следующей редакции:</w:t>
            </w:r>
          </w:p>
          <w:p w:rsidR="005E556D" w:rsidRPr="00BE461C" w:rsidRDefault="005E556D" w:rsidP="00BE461C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. Утвердить паспорт государственной программы Рязанской области «Реализация молодежной политики»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>, утвержденной постановлением Правительства Рязанской области от 30 октября 2023 г. № 406, (далее – Программа) и направления (подпрограммы) Программы согласно приложению.»</w:t>
            </w:r>
            <w:r w:rsidR="00055CE7" w:rsidRPr="00BE4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556D" w:rsidRPr="00BE461C" w:rsidRDefault="005E556D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 В приложении: </w:t>
            </w:r>
          </w:p>
          <w:p w:rsidR="005E556D" w:rsidRPr="00BE461C" w:rsidRDefault="005E556D" w:rsidP="00BE461C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72">
              <w:rPr>
                <w:rFonts w:ascii="Times New Roman" w:hAnsi="Times New Roman"/>
                <w:spacing w:val="-2"/>
                <w:sz w:val="28"/>
                <w:szCs w:val="28"/>
              </w:rPr>
              <w:t>1) в разделе 1 «Паспорт государственной Программы Рязанской области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 xml:space="preserve"> «Реализация молодежной политики»:</w:t>
            </w:r>
          </w:p>
          <w:p w:rsidR="005E556D" w:rsidRPr="00BE461C" w:rsidRDefault="005E556D" w:rsidP="00BE461C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- в строке «Объемы финансового обеспечения за весь период реализации» таблицы подраздела 1.1 «Основные положения» цифры «1</w:t>
            </w:r>
            <w:r w:rsidR="00840CC9">
              <w:rPr>
                <w:rFonts w:ascii="Times New Roman" w:hAnsi="Times New Roman"/>
                <w:sz w:val="28"/>
                <w:szCs w:val="28"/>
              </w:rPr>
              <w:t> 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>195</w:t>
            </w:r>
            <w:r w:rsidR="00840CC9">
              <w:rPr>
                <w:rFonts w:ascii="Times New Roman" w:hAnsi="Times New Roman"/>
                <w:sz w:val="28"/>
                <w:szCs w:val="28"/>
              </w:rPr>
              <w:t> 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>482,43541</w:t>
            </w:r>
            <w:r w:rsidRPr="00BE461C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  <w:lang w:eastAsia="en-US"/>
              </w:rPr>
              <w:t xml:space="preserve">» заменить цифрами </w:t>
            </w:r>
            <w:r w:rsidRPr="00BE461C">
              <w:rPr>
                <w:rFonts w:ascii="Times New Roman" w:eastAsia="Calibri" w:hAnsi="Times New Roman"/>
                <w:color w:val="000000" w:themeColor="text1"/>
                <w:spacing w:val="-2"/>
                <w:sz w:val="28"/>
                <w:szCs w:val="28"/>
                <w:lang w:eastAsia="en-US"/>
              </w:rPr>
              <w:t>«1317666,04213»;</w:t>
            </w:r>
          </w:p>
          <w:p w:rsidR="005E556D" w:rsidRPr="00BE461C" w:rsidRDefault="005E556D" w:rsidP="00BE461C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- в таблице подраздела 1.4 «Структура государственной программы Рязанской области»:</w:t>
            </w:r>
          </w:p>
          <w:p w:rsidR="002E51A7" w:rsidRPr="00BE461C" w:rsidRDefault="005E556D" w:rsidP="00BE461C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подпункт 1.1.1 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92"/>
        <w:gridCol w:w="5309"/>
      </w:tblGrid>
      <w:tr w:rsidR="00BE461C" w:rsidRPr="00BE461C" w:rsidTr="00BE461C">
        <w:trPr>
          <w:trHeight w:val="279"/>
        </w:trPr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«1.1.1</w:t>
            </w:r>
          </w:p>
        </w:tc>
        <w:tc>
          <w:tcPr>
            <w:tcW w:w="8801" w:type="dxa"/>
            <w:gridSpan w:val="2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Социальная активность (Рязанская область)»</w:t>
            </w:r>
          </w:p>
          <w:p w:rsidR="00BE461C" w:rsidRPr="00BE461C" w:rsidRDefault="00BE461C" w:rsidP="004E5CBF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proofErr w:type="spellStart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Рослякова</w:t>
            </w:r>
            <w:proofErr w:type="spellEnd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.Н. – куратор)</w:t>
            </w:r>
          </w:p>
        </w:tc>
      </w:tr>
      <w:tr w:rsidR="00BE461C" w:rsidRPr="00BE461C" w:rsidTr="00BE461C">
        <w:trPr>
          <w:trHeight w:val="208"/>
        </w:trPr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492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Ответственный</w:t>
            </w:r>
            <w:proofErr w:type="gramEnd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 реализацию: </w:t>
            </w:r>
          </w:p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5309" w:type="dxa"/>
            <w:vAlign w:val="center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Срок реализации</w:t>
            </w:r>
            <w:r w:rsidRPr="00BE461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: 2018-2026 гг.»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подпункт 1.4.1 признать утратившим силу;</w:t>
            </w:r>
          </w:p>
          <w:p w:rsidR="00BE461C" w:rsidRPr="00BE461C" w:rsidRDefault="00BE461C" w:rsidP="00BE461C">
            <w:pPr>
              <w:shd w:val="clear" w:color="FFFFFF" w:fill="FFFFFF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подпункт 1.4.2 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13"/>
        <w:gridCol w:w="2493"/>
        <w:gridCol w:w="2790"/>
        <w:gridCol w:w="102"/>
      </w:tblGrid>
      <w:tr w:rsidR="00BE461C" w:rsidRPr="00BE461C" w:rsidTr="00BE461C">
        <w:trPr>
          <w:gridAfter w:val="1"/>
          <w:wAfter w:w="102" w:type="dxa"/>
          <w:trHeight w:val="1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</w:tr>
      <w:tr w:rsidR="00BE461C" w:rsidRPr="00BE461C" w:rsidTr="00BE461C">
        <w:trPr>
          <w:gridAfter w:val="1"/>
          <w:wAfter w:w="102" w:type="dxa"/>
          <w:trHeight w:val="1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1.4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Задача </w:t>
            </w:r>
          </w:p>
          <w:p w:rsidR="00BE461C" w:rsidRPr="00BE461C" w:rsidRDefault="00BE461C" w:rsidP="004E5CBF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Создание условий для проявления и развития инновационного потенциала молодых людей, поддержка талантливой молодежи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едоставлены именные стипендии, премии и знаки Губернатора Рязанской области и иные формы поощрения Правительства Рязанской области для молодых граждан, проявивших таланты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оля граждан,</w:t>
            </w:r>
          </w:p>
          <w:p w:rsidR="00BE461C" w:rsidRPr="00BE461C" w:rsidRDefault="00BE461C" w:rsidP="004E5CB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занимающихся добровольческой (волонтерской) деятельностью или вовлеченных в деятельность волонтерских (добровольческих) организаций;</w:t>
            </w:r>
          </w:p>
          <w:p w:rsidR="00BE461C" w:rsidRPr="00BE461C" w:rsidRDefault="00BE461C" w:rsidP="004E5CB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охват молодых граждан проектами и программами </w:t>
            </w:r>
          </w:p>
          <w:p w:rsidR="00BE461C" w:rsidRPr="00BE461C" w:rsidRDefault="00BE461C" w:rsidP="004E5CB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 сфере молодежной политики»</w:t>
            </w:r>
          </w:p>
        </w:tc>
      </w:tr>
      <w:tr w:rsidR="00BE461C" w:rsidRPr="00BE461C" w:rsidTr="00B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дпункт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 xml:space="preserve"> 1.4.3 считать подпунктом 1.4.2;</w:t>
            </w:r>
          </w:p>
          <w:p w:rsidR="00BE461C" w:rsidRPr="00BE461C" w:rsidRDefault="00BE461C" w:rsidP="00BE461C">
            <w:pPr>
              <w:shd w:val="clear" w:color="FFFFFF" w:fill="FFFFFF"/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92"/>
        <w:gridCol w:w="5309"/>
      </w:tblGrid>
      <w:tr w:rsidR="00BE461C" w:rsidRPr="00BE461C" w:rsidTr="00BE461C">
        <w:trPr>
          <w:trHeight w:val="279"/>
        </w:trPr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«3.1.</w:t>
            </w:r>
          </w:p>
        </w:tc>
        <w:tc>
          <w:tcPr>
            <w:tcW w:w="8801" w:type="dxa"/>
            <w:gridSpan w:val="2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Патриотическое воспитание граждан Российской Федерации</w:t>
            </w:r>
          </w:p>
          <w:p w:rsidR="00BE461C" w:rsidRPr="00BE461C" w:rsidRDefault="00BE461C" w:rsidP="004E5CBF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(Рязанская область)» (Суворова Н.В. – куратор)</w:t>
            </w:r>
          </w:p>
        </w:tc>
      </w:tr>
      <w:tr w:rsidR="00BE461C" w:rsidRPr="00BE461C" w:rsidTr="00BE461C">
        <w:trPr>
          <w:trHeight w:val="208"/>
        </w:trPr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492" w:type="dxa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Ответственный</w:t>
            </w:r>
            <w:proofErr w:type="gramEnd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 реализацию: </w:t>
            </w:r>
          </w:p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309" w:type="dxa"/>
            <w:vAlign w:val="center"/>
          </w:tcPr>
          <w:p w:rsidR="00BE461C" w:rsidRPr="00BE461C" w:rsidRDefault="00BE461C" w:rsidP="004E5CBF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Срок реализации</w:t>
            </w:r>
            <w:r w:rsidRPr="00BE461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: 2021-2026 гг.»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shd w:val="clear" w:color="FFFFFF" w:fill="FFFFFF"/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- таблицу подраздела 1.5 «Финансовое обеспечение государственной программы Рязанской области» изложить в следующей редакции:</w:t>
            </w:r>
          </w:p>
        </w:tc>
      </w:tr>
    </w:tbl>
    <w:p w:rsidR="00BE461C" w:rsidRPr="00840CC9" w:rsidRDefault="00BE461C">
      <w:pPr>
        <w:rPr>
          <w:rFonts w:ascii="Times New Roman" w:hAnsi="Times New Roman"/>
          <w:sz w:val="12"/>
          <w:szCs w:val="12"/>
        </w:rPr>
      </w:pPr>
    </w:p>
    <w:p w:rsidR="00BE461C" w:rsidRPr="00BE461C" w:rsidRDefault="00BE461C" w:rsidP="00BE461C">
      <w:pPr>
        <w:shd w:val="clear" w:color="FFFFFF" w:fill="FFFFFF"/>
        <w:jc w:val="right"/>
        <w:rPr>
          <w:rFonts w:ascii="Times New Roman" w:hAnsi="Times New Roman"/>
          <w:spacing w:val="-4"/>
          <w:sz w:val="22"/>
          <w:szCs w:val="22"/>
        </w:rPr>
      </w:pPr>
      <w:r w:rsidRPr="00BE461C">
        <w:rPr>
          <w:rFonts w:ascii="Times New Roman" w:hAnsi="Times New Roman"/>
          <w:spacing w:val="-4"/>
          <w:sz w:val="22"/>
          <w:szCs w:val="22"/>
        </w:rPr>
        <w:t>«(тыс. рублей)</w:t>
      </w:r>
    </w:p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72"/>
        <w:gridCol w:w="738"/>
        <w:gridCol w:w="715"/>
        <w:gridCol w:w="898"/>
        <w:gridCol w:w="912"/>
        <w:gridCol w:w="925"/>
        <w:gridCol w:w="925"/>
        <w:gridCol w:w="996"/>
        <w:gridCol w:w="855"/>
      </w:tblGrid>
      <w:tr w:rsidR="00BE461C" w:rsidRPr="00BE461C" w:rsidTr="00BE461C">
        <w:trPr>
          <w:cantSplit/>
          <w:trHeight w:val="203"/>
          <w:tblHeader/>
        </w:trPr>
        <w:tc>
          <w:tcPr>
            <w:tcW w:w="733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proofErr w:type="gramEnd"/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72" w:type="dxa"/>
            <w:vMerge w:val="restart"/>
            <w:tcBorders>
              <w:bottom w:val="nil"/>
            </w:tcBorders>
            <w:vAlign w:val="center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9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BE461C" w:rsidRPr="00BE461C" w:rsidTr="00BE461C">
        <w:trPr>
          <w:cantSplit/>
          <w:trHeight w:val="203"/>
          <w:tblHeader/>
        </w:trPr>
        <w:tc>
          <w:tcPr>
            <w:tcW w:w="733" w:type="dxa"/>
            <w:vMerge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bottom w:val="nil"/>
            </w:tcBorders>
            <w:vAlign w:val="center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72"/>
        <w:gridCol w:w="738"/>
        <w:gridCol w:w="715"/>
        <w:gridCol w:w="898"/>
        <w:gridCol w:w="912"/>
        <w:gridCol w:w="925"/>
        <w:gridCol w:w="925"/>
        <w:gridCol w:w="996"/>
        <w:gridCol w:w="855"/>
      </w:tblGrid>
      <w:tr w:rsidR="00BE461C" w:rsidRPr="00BE461C" w:rsidTr="00BE461C">
        <w:trPr>
          <w:trHeight w:val="162"/>
          <w:tblHeader/>
        </w:trPr>
        <w:tc>
          <w:tcPr>
            <w:tcW w:w="733" w:type="dxa"/>
            <w:tcBorders>
              <w:bottom w:val="single" w:sz="4" w:space="0" w:color="auto"/>
            </w:tcBorders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BE461C" w:rsidRPr="00BE461C" w:rsidTr="00BE461C">
        <w:trPr>
          <w:cantSplit/>
          <w:trHeight w:val="1536"/>
        </w:trPr>
        <w:tc>
          <w:tcPr>
            <w:tcW w:w="733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ая программа Рязанской области,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всего, в том числе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431371,54906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95771,17005</w:t>
            </w: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09063,56746</w:t>
            </w: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hAnsi="Times New Roman"/>
                <w:sz w:val="22"/>
                <w:szCs w:val="22"/>
                <w:lang w:eastAsia="en-US"/>
              </w:rPr>
              <w:t>120364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,93889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364,93889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364,93889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364,93889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317666,04213</w:t>
            </w:r>
          </w:p>
        </w:tc>
      </w:tr>
      <w:tr w:rsidR="00BE461C" w:rsidRPr="00BE461C" w:rsidTr="00BE461C">
        <w:trPr>
          <w:cantSplit/>
          <w:trHeight w:val="1263"/>
        </w:trPr>
        <w:tc>
          <w:tcPr>
            <w:tcW w:w="733" w:type="dxa"/>
            <w:vMerge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49464,84906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918,87005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31804,96746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364,93889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val="en-US" w:eastAsia="en-US"/>
              </w:rPr>
              <w:t> 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364,93889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val="en-US" w:eastAsia="en-US"/>
              </w:rPr>
              <w:t> 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364,93889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20364,93889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983648,44213</w:t>
            </w:r>
          </w:p>
        </w:tc>
      </w:tr>
      <w:tr w:rsidR="00BE461C" w:rsidRPr="00BE461C" w:rsidTr="00BE461C">
        <w:trPr>
          <w:cantSplit/>
          <w:trHeight w:val="1044"/>
        </w:trPr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81906,7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74852,3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77258,6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334017,6</w:t>
            </w:r>
          </w:p>
        </w:tc>
      </w:tr>
      <w:tr w:rsidR="00BE461C" w:rsidRPr="00BE461C" w:rsidTr="00BE461C">
        <w:trPr>
          <w:cantSplit/>
          <w:trHeight w:val="1480"/>
        </w:trPr>
        <w:tc>
          <w:tcPr>
            <w:tcW w:w="733" w:type="dxa"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4804,09783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1999,54845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3468,52857</w:t>
            </w:r>
          </w:p>
        </w:tc>
        <w:tc>
          <w:tcPr>
            <w:tcW w:w="912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96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455302,57485</w:t>
            </w:r>
          </w:p>
        </w:tc>
      </w:tr>
      <w:tr w:rsidR="00BE461C" w:rsidRPr="00BE461C" w:rsidTr="00BE461C">
        <w:trPr>
          <w:cantSplit/>
          <w:trHeight w:val="1438"/>
        </w:trPr>
        <w:tc>
          <w:tcPr>
            <w:tcW w:w="733" w:type="dxa"/>
            <w:tcBorders>
              <w:top w:val="nil"/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34145,59783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722,34845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7697,62857</w:t>
            </w:r>
          </w:p>
        </w:tc>
        <w:tc>
          <w:tcPr>
            <w:tcW w:w="912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996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257,6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85595,97485</w:t>
            </w:r>
          </w:p>
        </w:tc>
      </w:tr>
      <w:tr w:rsidR="00BE461C" w:rsidRPr="00BE461C" w:rsidTr="00BE461C">
        <w:trPr>
          <w:cantSplit/>
          <w:trHeight w:val="1000"/>
        </w:trPr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60658,5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3277,2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5770,9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69706,6</w:t>
            </w:r>
          </w:p>
        </w:tc>
      </w:tr>
      <w:tr w:rsidR="00BE461C" w:rsidRPr="00BE461C" w:rsidTr="00BE461C">
        <w:trPr>
          <w:cantSplit/>
          <w:trHeight w:val="1134"/>
        </w:trPr>
        <w:tc>
          <w:tcPr>
            <w:tcW w:w="733" w:type="dxa"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Региональный проект «Социальная активность (Рязанская область)», всего, 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451,0</w:t>
            </w:r>
          </w:p>
        </w:tc>
      </w:tr>
      <w:tr w:rsidR="00BE461C" w:rsidRPr="00BE461C" w:rsidTr="00BE461C">
        <w:trPr>
          <w:cantSplit/>
          <w:trHeight w:val="822"/>
        </w:trPr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областной бюджет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451,0</w:t>
            </w:r>
          </w:p>
        </w:tc>
      </w:tr>
      <w:tr w:rsidR="00BE461C" w:rsidRPr="00BE461C" w:rsidTr="00BE461C">
        <w:trPr>
          <w:trHeight w:val="162"/>
          <w:tblHeader/>
        </w:trPr>
        <w:tc>
          <w:tcPr>
            <w:tcW w:w="733" w:type="dxa"/>
            <w:tcBorders>
              <w:bottom w:val="single" w:sz="4" w:space="0" w:color="auto"/>
            </w:tcBorders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BE461C" w:rsidRPr="00BE461C" w:rsidTr="00BE461C">
        <w:trPr>
          <w:cantSplit/>
          <w:trHeight w:val="2626"/>
        </w:trPr>
        <w:tc>
          <w:tcPr>
            <w:tcW w:w="733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Региональный проект «Развитие системы поддержки молодежи («Молодежь России») (Рязанская область)», всего, </w:t>
            </w:r>
          </w:p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738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38470,74938</w:t>
            </w:r>
          </w:p>
        </w:tc>
        <w:tc>
          <w:tcPr>
            <w:tcW w:w="71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898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12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2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2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9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72467,94938</w:t>
            </w:r>
          </w:p>
        </w:tc>
      </w:tr>
      <w:tr w:rsidR="00BE461C" w:rsidRPr="00BE461C" w:rsidTr="00BE461C">
        <w:trPr>
          <w:cantSplit/>
          <w:trHeight w:val="1675"/>
        </w:trPr>
        <w:tc>
          <w:tcPr>
            <w:tcW w:w="733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областной бюджет</w:t>
            </w:r>
          </w:p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31089,44938</w:t>
            </w:r>
          </w:p>
        </w:tc>
        <w:tc>
          <w:tcPr>
            <w:tcW w:w="71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898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12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2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25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99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666,2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65086,64938</w:t>
            </w:r>
          </w:p>
        </w:tc>
      </w:tr>
      <w:tr w:rsidR="00BE461C" w:rsidRPr="00BE461C" w:rsidTr="00BE461C">
        <w:trPr>
          <w:cantSplit/>
          <w:trHeight w:val="1242"/>
        </w:trPr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38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07381,3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07381,3</w:t>
            </w:r>
          </w:p>
        </w:tc>
      </w:tr>
      <w:tr w:rsidR="00BE461C" w:rsidRPr="00BE461C" w:rsidTr="00BE461C">
        <w:trPr>
          <w:cantSplit/>
          <w:trHeight w:val="2570"/>
        </w:trPr>
        <w:tc>
          <w:tcPr>
            <w:tcW w:w="733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Региональный проект 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«Патриотическое воспитание граждан Российской Федерации (Рязанская область)», всего, 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6985,32857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383,62547</w:t>
            </w:r>
          </w:p>
        </w:tc>
      </w:tr>
      <w:tr w:rsidR="00BE461C" w:rsidRPr="00BE461C" w:rsidTr="00BE461C">
        <w:trPr>
          <w:cantSplit/>
          <w:trHeight w:val="1479"/>
        </w:trPr>
        <w:tc>
          <w:tcPr>
            <w:tcW w:w="733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214,42857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58,32547</w:t>
            </w:r>
          </w:p>
        </w:tc>
      </w:tr>
      <w:tr w:rsidR="00BE461C" w:rsidRPr="00BE461C" w:rsidTr="00BE461C">
        <w:trPr>
          <w:cantSplit/>
          <w:trHeight w:val="1158"/>
        </w:trPr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федеральный бюджет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</w:t>
            </w:r>
          </w:p>
        </w:tc>
      </w:tr>
      <w:tr w:rsidR="00BE461C" w:rsidRPr="00BE461C" w:rsidTr="00BE461C">
        <w:trPr>
          <w:cantSplit/>
          <w:trHeight w:val="1759"/>
        </w:trPr>
        <w:tc>
          <w:tcPr>
            <w:tcW w:w="733" w:type="dxa"/>
            <w:tcBorders>
              <w:bottom w:val="nil"/>
            </w:tcBorders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hd w:val="clear" w:color="FFFFFF" w:fill="FFFFFF"/>
              <w:ind w:left="-57" w:right="-57"/>
              <w:contextualSpacing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Комплексы процессных мероприятий, </w:t>
            </w:r>
          </w:p>
          <w:p w:rsidR="00BE461C" w:rsidRPr="00BE461C" w:rsidRDefault="00BE461C" w:rsidP="00BE461C">
            <w:pPr>
              <w:shd w:val="clear" w:color="FFFFFF" w:fill="FFFFFF"/>
              <w:ind w:left="-57" w:right="-57"/>
              <w:contextualSpacing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всего, в том числе</w:t>
            </w:r>
          </w:p>
          <w:p w:rsidR="00BE461C" w:rsidRPr="00BE461C" w:rsidRDefault="00BE461C" w:rsidP="00BE461C">
            <w:pPr>
              <w:shd w:val="clear" w:color="FFFFFF" w:fill="FFFFFF"/>
              <w:ind w:left="-57" w:right="-57"/>
              <w:contextualSpacing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36567,45123</w:t>
            </w:r>
          </w:p>
        </w:tc>
        <w:tc>
          <w:tcPr>
            <w:tcW w:w="71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33771,6216</w:t>
            </w:r>
          </w:p>
        </w:tc>
        <w:tc>
          <w:tcPr>
            <w:tcW w:w="898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35595,03889</w:t>
            </w:r>
          </w:p>
        </w:tc>
        <w:tc>
          <w:tcPr>
            <w:tcW w:w="912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96" w:type="dxa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862363,46728</w:t>
            </w:r>
          </w:p>
        </w:tc>
      </w:tr>
      <w:tr w:rsidR="00BE461C" w:rsidRPr="00BE461C" w:rsidTr="00BE461C">
        <w:trPr>
          <w:cantSplit/>
          <w:trHeight w:val="1404"/>
        </w:trPr>
        <w:tc>
          <w:tcPr>
            <w:tcW w:w="733" w:type="dxa"/>
            <w:tcBorders>
              <w:top w:val="nil"/>
            </w:tcBorders>
          </w:tcPr>
          <w:p w:rsidR="00BE461C" w:rsidRPr="00BE461C" w:rsidRDefault="00BE461C" w:rsidP="004E5CBF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областной бюджет</w:t>
            </w:r>
          </w:p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BE461C" w:rsidRPr="00BE461C" w:rsidRDefault="00BE461C" w:rsidP="00BE461C">
            <w:pPr>
              <w:ind w:left="-57" w:right="-57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5319,25123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2196,5216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12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25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996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114107,33889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798052,46728</w:t>
            </w:r>
          </w:p>
        </w:tc>
      </w:tr>
      <w:tr w:rsidR="00BE461C" w:rsidRPr="00BE461C" w:rsidTr="004E5CBF">
        <w:trPr>
          <w:trHeight w:val="162"/>
          <w:tblHeader/>
        </w:trPr>
        <w:tc>
          <w:tcPr>
            <w:tcW w:w="733" w:type="dxa"/>
            <w:tcBorders>
              <w:bottom w:val="single" w:sz="4" w:space="0" w:color="auto"/>
            </w:tcBorders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BE461C" w:rsidRPr="00BE461C" w:rsidTr="00BE461C">
        <w:trPr>
          <w:cantSplit/>
          <w:trHeight w:val="1033"/>
        </w:trPr>
        <w:tc>
          <w:tcPr>
            <w:tcW w:w="733" w:type="dxa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</w:tcPr>
          <w:p w:rsidR="00BE461C" w:rsidRPr="00BE461C" w:rsidRDefault="00BE461C" w:rsidP="00BE461C">
            <w:pPr>
              <w:spacing w:line="259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1248,2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1575,1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21487,7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val="en-US"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64311,</w:t>
            </w: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val="en-US" w:eastAsia="en-US"/>
              </w:rPr>
              <w:t>0</w:t>
            </w:r>
          </w:p>
        </w:tc>
      </w:tr>
      <w:tr w:rsidR="00BE461C" w:rsidRPr="00BE461C" w:rsidTr="00BE461C">
        <w:trPr>
          <w:cantSplit/>
          <w:trHeight w:val="909"/>
        </w:trPr>
        <w:tc>
          <w:tcPr>
            <w:tcW w:w="733" w:type="dxa"/>
          </w:tcPr>
          <w:p w:rsidR="00BE461C" w:rsidRPr="00BE461C" w:rsidRDefault="00BE461C" w:rsidP="004E5CBF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72" w:type="dxa"/>
          </w:tcPr>
          <w:p w:rsidR="00BE461C" w:rsidRPr="00BE461C" w:rsidRDefault="00BE461C" w:rsidP="00BE461C">
            <w:pPr>
              <w:spacing w:line="259" w:lineRule="auto"/>
              <w:ind w:left="-57" w:right="-57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ъем налоговых расходов Рязанской области</w:t>
            </w:r>
          </w:p>
        </w:tc>
        <w:tc>
          <w:tcPr>
            <w:tcW w:w="738" w:type="dxa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4"/>
                <w:sz w:val="22"/>
                <w:szCs w:val="22"/>
                <w:lang w:eastAsia="en-US"/>
              </w:rPr>
              <w:t>0»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в разделе «Н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аправление (подпрограмма) 1 «Создание условий для развития, социализации и самореализации молодежи»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ункты 1, 1.1 таблицы подраздела 2 «Финансовое обеспечение направления (подпрограммы)» 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227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BE461C" w:rsidRPr="00BE461C" w:rsidTr="00BE461C">
        <w:trPr>
          <w:cantSplit/>
          <w:trHeight w:val="281"/>
        </w:trPr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06" w:type="dxa"/>
            <w:shd w:val="clear" w:color="000000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E461C" w:rsidRPr="00BE461C" w:rsidTr="00BE461C">
        <w:trPr>
          <w:cantSplit/>
          <w:trHeight w:val="1550"/>
        </w:trPr>
        <w:tc>
          <w:tcPr>
            <w:tcW w:w="794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1</w:t>
            </w: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аправление (подпрограмма), всего, в том числе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53398,0720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0072,709</w:t>
            </w: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0417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72288,31455</w:t>
            </w:r>
          </w:p>
        </w:tc>
      </w:tr>
      <w:tr w:rsidR="00BE461C" w:rsidRPr="00BE461C" w:rsidTr="00BE461C">
        <w:trPr>
          <w:cantSplit/>
          <w:trHeight w:val="1582"/>
        </w:trPr>
        <w:tc>
          <w:tcPr>
            <w:tcW w:w="794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/>
                <w:sz w:val="22"/>
                <w:szCs w:val="22"/>
              </w:rPr>
              <w:t>146016,7720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0072,709</w:t>
            </w: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0417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600,10664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/>
                <w:sz w:val="22"/>
                <w:szCs w:val="22"/>
              </w:rPr>
              <w:t>264907,01455</w:t>
            </w:r>
          </w:p>
        </w:tc>
      </w:tr>
      <w:tr w:rsidR="00BE461C" w:rsidRPr="00BE461C" w:rsidTr="00BE461C">
        <w:trPr>
          <w:cantSplit/>
          <w:trHeight w:val="1134"/>
        </w:trPr>
        <w:tc>
          <w:tcPr>
            <w:tcW w:w="794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07381,3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07381,3</w:t>
            </w:r>
          </w:p>
        </w:tc>
      </w:tr>
      <w:tr w:rsidR="00BE461C" w:rsidRPr="00BE461C" w:rsidTr="00BE461C">
        <w:trPr>
          <w:cantSplit/>
          <w:trHeight w:val="1430"/>
        </w:trPr>
        <w:tc>
          <w:tcPr>
            <w:tcW w:w="794" w:type="dxa"/>
            <w:vMerge w:val="restart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</w:t>
            </w: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ектная часть, всего, </w:t>
            </w:r>
          </w:p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39287,74938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6483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6483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/>
                <w:sz w:val="22"/>
                <w:szCs w:val="22"/>
              </w:rPr>
              <w:t>274918,94938</w:t>
            </w:r>
          </w:p>
        </w:tc>
      </w:tr>
      <w:tr w:rsidR="00BE461C" w:rsidRPr="00BE461C" w:rsidTr="00BE461C">
        <w:trPr>
          <w:cantSplit/>
          <w:trHeight w:val="1862"/>
        </w:trPr>
        <w:tc>
          <w:tcPr>
            <w:tcW w:w="794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31906,44938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6483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6483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000000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z w:val="22"/>
                <w:szCs w:val="22"/>
              </w:rPr>
              <w:t>5666,2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7537,64938</w:t>
            </w:r>
          </w:p>
        </w:tc>
      </w:tr>
      <w:tr w:rsidR="00BE461C" w:rsidRPr="00BE461C" w:rsidTr="00BE461C">
        <w:trPr>
          <w:cantSplit/>
          <w:trHeight w:val="1279"/>
        </w:trPr>
        <w:tc>
          <w:tcPr>
            <w:tcW w:w="794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27" w:type="dxa"/>
          </w:tcPr>
          <w:p w:rsidR="00BE461C" w:rsidRPr="00BE461C" w:rsidRDefault="00BE461C" w:rsidP="004E5CBF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07381,3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BE461C" w:rsidRPr="00BE461C" w:rsidRDefault="00BE461C" w:rsidP="00BE461C">
            <w:pPr>
              <w:jc w:val="center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07381,3»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- в подразделе 3 «Проектная часть направления (подпрограммы)»:</w:t>
            </w:r>
          </w:p>
          <w:p w:rsidR="00BE461C" w:rsidRPr="00BE461C" w:rsidRDefault="00BE461C" w:rsidP="00BE461C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в таблице пункта 3.1 «Перечень мероприятий (результатов) проектной части»:</w:t>
            </w:r>
          </w:p>
          <w:p w:rsidR="00BE461C" w:rsidRPr="00BE461C" w:rsidRDefault="00BE461C" w:rsidP="00BE461C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в пунктах 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.1, 1.2 слова «, нарастающим итогом» исключить;</w:t>
            </w:r>
          </w:p>
          <w:p w:rsidR="00BE461C" w:rsidRPr="00BE461C" w:rsidRDefault="00BE461C" w:rsidP="00BE461C">
            <w:pPr>
              <w:shd w:val="clear" w:color="FFFFFF" w:fill="FFFFFF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графу 2 пункта 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.1 изложить в следующей редакции:</w:t>
            </w:r>
          </w:p>
          <w:p w:rsidR="00BE461C" w:rsidRPr="00BE461C" w:rsidRDefault="00BE461C" w:rsidP="00BE46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BE461C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«Реализована программа комплексного развития молодежной политики в субъектах Российской Федерации «Регион для молодых»; </w:t>
            </w:r>
          </w:p>
          <w:p w:rsidR="00BE461C" w:rsidRPr="00BE461C" w:rsidRDefault="00BE461C" w:rsidP="00BE461C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1D7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ловку, пункт 1, подпункты 1.1.1, 1.1.2, пункт 1.2, подпункты 1.2.1, 1.2.2</w:t>
            </w: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блицы пункта 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3.2 «Финансовое обеспечение проектной части» </w:t>
            </w: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996"/>
        <w:gridCol w:w="668"/>
        <w:gridCol w:w="662"/>
        <w:gridCol w:w="699"/>
        <w:gridCol w:w="666"/>
        <w:gridCol w:w="666"/>
        <w:gridCol w:w="666"/>
        <w:gridCol w:w="666"/>
        <w:gridCol w:w="670"/>
        <w:gridCol w:w="670"/>
        <w:gridCol w:w="700"/>
      </w:tblGrid>
      <w:tr w:rsidR="00BE461C" w:rsidRPr="00BE461C" w:rsidTr="00BE461C">
        <w:trPr>
          <w:cantSplit/>
          <w:trHeight w:val="466"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«№ </w:t>
            </w:r>
            <w:proofErr w:type="gramStart"/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proofErr w:type="gramEnd"/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68" w:type="dxa"/>
            <w:vMerge w:val="restart"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662" w:type="dxa"/>
            <w:vMerge w:val="restart"/>
            <w:tcBorders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540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BE461C" w:rsidRPr="00BE461C" w:rsidTr="00BE461C">
        <w:trPr>
          <w:cantSplit/>
          <w:trHeight w:val="274"/>
          <w:tblHeader/>
        </w:trPr>
        <w:tc>
          <w:tcPr>
            <w:tcW w:w="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nil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6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66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66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66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670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670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4E5CB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700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BE461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</w:tbl>
    <w:p w:rsidR="00BE461C" w:rsidRPr="00BE461C" w:rsidRDefault="00BE461C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996"/>
        <w:gridCol w:w="668"/>
        <w:gridCol w:w="662"/>
        <w:gridCol w:w="699"/>
        <w:gridCol w:w="666"/>
        <w:gridCol w:w="666"/>
        <w:gridCol w:w="666"/>
        <w:gridCol w:w="666"/>
        <w:gridCol w:w="670"/>
        <w:gridCol w:w="670"/>
        <w:gridCol w:w="700"/>
      </w:tblGrid>
      <w:tr w:rsidR="00BE461C" w:rsidRPr="00BE461C" w:rsidTr="007F28A9">
        <w:trPr>
          <w:trHeight w:val="274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BE461C" w:rsidRPr="00BE461C" w:rsidTr="007F28A9">
        <w:trPr>
          <w:cantSplit/>
          <w:trHeight w:val="1467"/>
        </w:trPr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Проектная часть, всего, в том числе</w:t>
            </w: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39287,7493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483,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483,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74918,94938</w:t>
            </w:r>
          </w:p>
        </w:tc>
      </w:tr>
      <w:tr w:rsidR="00BE461C" w:rsidRPr="00BE461C" w:rsidTr="007F28A9">
        <w:trPr>
          <w:cantSplit/>
          <w:trHeight w:val="1499"/>
        </w:trPr>
        <w:tc>
          <w:tcPr>
            <w:tcW w:w="740" w:type="dxa"/>
            <w:vMerge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31906,44938</w:t>
            </w:r>
          </w:p>
        </w:tc>
        <w:tc>
          <w:tcPr>
            <w:tcW w:w="66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483,2</w:t>
            </w:r>
          </w:p>
        </w:tc>
        <w:tc>
          <w:tcPr>
            <w:tcW w:w="66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483,2</w:t>
            </w:r>
          </w:p>
        </w:tc>
        <w:tc>
          <w:tcPr>
            <w:tcW w:w="66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6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700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67537,64938</w:t>
            </w:r>
          </w:p>
        </w:tc>
      </w:tr>
      <w:tr w:rsidR="00BE461C" w:rsidRPr="00BE461C" w:rsidTr="007F28A9">
        <w:trPr>
          <w:cantSplit/>
          <w:trHeight w:val="1166"/>
        </w:trPr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»</w:t>
            </w:r>
          </w:p>
        </w:tc>
      </w:tr>
      <w:tr w:rsidR="00BE461C" w:rsidRPr="00BE461C" w:rsidTr="007F28A9">
        <w:trPr>
          <w:cantSplit/>
          <w:trHeight w:val="3531"/>
        </w:trPr>
        <w:tc>
          <w:tcPr>
            <w:tcW w:w="740" w:type="dxa"/>
            <w:tcBorders>
              <w:top w:val="single" w:sz="4" w:space="0" w:color="auto"/>
              <w:bottom w:val="nil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1.1.1</w:t>
            </w:r>
          </w:p>
        </w:tc>
        <w:tc>
          <w:tcPr>
            <w:tcW w:w="1996" w:type="dxa"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Мероприятие (результат)</w:t>
            </w: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Организованы мероприятия в сфере молодежной политики, сформированы правовые, культурные и нравственные ценности среди молодежи (организован и проведен форум добровольцев Рязанской области),</w:t>
            </w:r>
            <w:r w:rsidRPr="00BE461C"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  <w:t xml:space="preserve"> </w:t>
            </w: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сего, в том числе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66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50,0</w:t>
            </w:r>
          </w:p>
        </w:tc>
      </w:tr>
      <w:tr w:rsidR="00BE461C" w:rsidRPr="00BE461C" w:rsidTr="007F28A9">
        <w:trPr>
          <w:cantSplit/>
          <w:trHeight w:val="854"/>
        </w:trPr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50,0</w:t>
            </w:r>
          </w:p>
        </w:tc>
      </w:tr>
      <w:tr w:rsidR="00BE461C" w:rsidRPr="00BE461C" w:rsidTr="007F28A9">
        <w:trPr>
          <w:cantSplit/>
          <w:trHeight w:val="1862"/>
        </w:trPr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1996" w:type="dxa"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Организован и проведен слет добровольцев Рязанской области», всего, в том числе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66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72,0</w:t>
            </w:r>
          </w:p>
        </w:tc>
      </w:tr>
      <w:tr w:rsidR="00BE461C" w:rsidRPr="00BE461C" w:rsidTr="007F28A9">
        <w:trPr>
          <w:cantSplit/>
          <w:trHeight w:val="1010"/>
        </w:trPr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</w:tcPr>
          <w:p w:rsidR="00BE461C" w:rsidRPr="00BE461C" w:rsidRDefault="00BE461C" w:rsidP="007F28A9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68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24,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72,0»</w:t>
            </w:r>
          </w:p>
        </w:tc>
      </w:tr>
      <w:tr w:rsidR="00BE461C" w:rsidRPr="00BE461C" w:rsidTr="007F28A9">
        <w:trPr>
          <w:cantSplit/>
          <w:trHeight w:val="1534"/>
        </w:trPr>
        <w:tc>
          <w:tcPr>
            <w:tcW w:w="7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1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Региональный проект 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Развитие системы поддержки молодежи («Молодежь России») (Рязанская область)», всего, в том числе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Е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38470,74938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66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72467,94938</w:t>
            </w:r>
          </w:p>
        </w:tc>
      </w:tr>
      <w:tr w:rsidR="00BE461C" w:rsidRPr="00BE461C" w:rsidTr="007F28A9">
        <w:trPr>
          <w:cantSplit/>
          <w:trHeight w:val="1652"/>
        </w:trPr>
        <w:tc>
          <w:tcPr>
            <w:tcW w:w="7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31089,449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66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65086,64938</w:t>
            </w:r>
          </w:p>
        </w:tc>
      </w:tr>
      <w:tr w:rsidR="00BE461C" w:rsidRPr="00BE461C" w:rsidTr="007F28A9">
        <w:trPr>
          <w:cantSplit/>
          <w:trHeight w:val="1289"/>
        </w:trPr>
        <w:tc>
          <w:tcPr>
            <w:tcW w:w="7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</w:tr>
      <w:tr w:rsidR="00BE461C" w:rsidRPr="00BE461C" w:rsidTr="007F28A9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.2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trike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Реализована программа комплексного развития молодежной политики в субъектах Российской Федерации «Регион для молодых»</w:t>
            </w: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pacing w:val="-2"/>
                <w:sz w:val="22"/>
                <w:szCs w:val="22"/>
              </w:rPr>
              <w:t>всего, в том числ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29058,209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29058,20938</w:t>
            </w:r>
          </w:p>
        </w:tc>
      </w:tr>
      <w:tr w:rsidR="00BE461C" w:rsidRPr="00BE461C" w:rsidTr="007F28A9">
        <w:trPr>
          <w:cantSplit/>
          <w:trHeight w:val="17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21676,909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21676,90938</w:t>
            </w:r>
          </w:p>
        </w:tc>
      </w:tr>
      <w:tr w:rsidR="00BE461C" w:rsidRPr="00BE461C" w:rsidTr="007F28A9">
        <w:trPr>
          <w:cantSplit/>
          <w:trHeight w:val="18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07381,3</w:t>
            </w:r>
          </w:p>
        </w:tc>
      </w:tr>
      <w:tr w:rsidR="00BE461C" w:rsidRPr="00BE461C" w:rsidTr="007F28A9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Мероприятие (результат)</w:t>
            </w:r>
          </w:p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Организовано участие представителей Рязанской области в муниципальных, межрегиональных, всероссийских и международных мероприятиях», всего, в том числ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191,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862,74</w:t>
            </w:r>
          </w:p>
        </w:tc>
      </w:tr>
      <w:tr w:rsidR="00BE461C" w:rsidRPr="00BE461C" w:rsidTr="007F28A9">
        <w:trPr>
          <w:cantSplit/>
          <w:trHeight w:val="10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191,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4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BE461C" w:rsidRPr="00BE461C" w:rsidRDefault="00BE461C" w:rsidP="00840CC9">
            <w:pPr>
              <w:shd w:val="clear" w:color="FFFFFF" w:fill="FFFFFF"/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862,74»</w:t>
            </w:r>
          </w:p>
        </w:tc>
      </w:tr>
    </w:tbl>
    <w:p w:rsidR="00BE461C" w:rsidRPr="007F28A9" w:rsidRDefault="00BE461C" w:rsidP="00840CC9">
      <w:pPr>
        <w:spacing w:line="228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840CC9">
            <w:pPr>
              <w:spacing w:line="228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 </w:t>
            </w:r>
            <w:r w:rsidR="00840CC9"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в подразделе 3 «</w:t>
            </w:r>
            <w:r w:rsidR="00840CC9" w:rsidRPr="00BE461C">
              <w:rPr>
                <w:rFonts w:ascii="Times New Roman" w:hAnsi="Times New Roman"/>
                <w:sz w:val="28"/>
                <w:szCs w:val="24"/>
              </w:rPr>
              <w:t>Паспорт комплекса процессных мероприятий «Создание условий для обеспечения жильем молодых семей Рязанской области»</w:t>
            </w:r>
            <w:r w:rsidR="00840C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0C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а</w:t>
            </w: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аправление (подпрограмма) 2 «Обеспечение жильем молодых семей Рязанской области»: </w:t>
            </w:r>
          </w:p>
          <w:p w:rsidR="00840CC9" w:rsidRPr="00840CC9" w:rsidRDefault="00840CC9" w:rsidP="00840CC9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0CC9">
              <w:rPr>
                <w:rFonts w:ascii="Times New Roman" w:hAnsi="Times New Roman"/>
                <w:sz w:val="28"/>
                <w:szCs w:val="24"/>
              </w:rPr>
              <w:t>графу 2 пункта 1.1 таблицы пункта 3.3 «Перечень мероприятий (результатов) комплекса процессных мероприятий» изложить в следующей редакции:</w:t>
            </w:r>
          </w:p>
          <w:p w:rsidR="00840CC9" w:rsidRPr="00840CC9" w:rsidRDefault="00840CC9" w:rsidP="00840CC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0CC9">
              <w:rPr>
                <w:rFonts w:ascii="Times New Roman" w:hAnsi="Times New Roman"/>
                <w:sz w:val="28"/>
                <w:szCs w:val="24"/>
              </w:rPr>
              <w:t>«Мероприятие (результат) «Предоставлены социальные выплаты молодым семьям на приобретение жилого помещения или создание объекта индивидуального жилищного строительства в целях улучшения жилищных условий»;</w:t>
            </w:r>
          </w:p>
          <w:p w:rsidR="00BE461C" w:rsidRPr="00BE461C" w:rsidRDefault="00BE461C" w:rsidP="00840CC9">
            <w:pPr>
              <w:spacing w:line="228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пункт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1.1 таблицы </w:t>
            </w:r>
            <w:r w:rsidRPr="00BE461C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пункта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3.4 «Финансовое обеспечение комплекса процессных мероприятий» изложить в следующей редакции:</w:t>
            </w:r>
          </w:p>
        </w:tc>
      </w:tr>
    </w:tbl>
    <w:p w:rsidR="00BE461C" w:rsidRPr="007F28A9" w:rsidRDefault="00BE461C" w:rsidP="00840CC9">
      <w:pPr>
        <w:spacing w:line="228" w:lineRule="auto"/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483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BE461C" w:rsidRPr="00BE461C" w:rsidTr="00BE461C">
        <w:trPr>
          <w:cantSplit/>
          <w:trHeight w:val="1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113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BE461C" w:rsidRPr="00BE461C" w:rsidTr="007F28A9">
        <w:trPr>
          <w:cantSplit/>
          <w:trHeight w:val="1134"/>
        </w:trPr>
        <w:tc>
          <w:tcPr>
            <w:tcW w:w="742" w:type="dxa"/>
            <w:vMerge w:val="restart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1.1</w:t>
            </w:r>
          </w:p>
        </w:tc>
        <w:tc>
          <w:tcPr>
            <w:tcW w:w="2375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BE461C" w:rsidRPr="00BE461C" w:rsidRDefault="00BE461C" w:rsidP="00840CC9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«Предоставлены социальные выплаты молодым семьям на приобретение жилого помещения или создание объекта индивидуального жилищного строительства», всего, </w:t>
            </w:r>
          </w:p>
          <w:p w:rsidR="00BE461C" w:rsidRPr="00BE461C" w:rsidRDefault="00BE461C" w:rsidP="00840CC9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том числе</w:t>
            </w: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6898,2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7225,1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7137,7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73861,0</w:t>
            </w:r>
          </w:p>
        </w:tc>
      </w:tr>
      <w:tr w:rsidR="00BE461C" w:rsidRPr="00BE461C" w:rsidTr="00840CC9">
        <w:trPr>
          <w:cantSplit/>
          <w:trHeight w:val="1037"/>
        </w:trPr>
        <w:tc>
          <w:tcPr>
            <w:tcW w:w="742" w:type="dxa"/>
            <w:vMerge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565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09550,0</w:t>
            </w:r>
          </w:p>
        </w:tc>
      </w:tr>
      <w:tr w:rsidR="00BE461C" w:rsidRPr="00BE461C" w:rsidTr="00840CC9">
        <w:trPr>
          <w:cantSplit/>
          <w:trHeight w:val="1079"/>
        </w:trPr>
        <w:tc>
          <w:tcPr>
            <w:tcW w:w="742" w:type="dxa"/>
            <w:vMerge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840CC9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94" w:type="dxa"/>
          </w:tcPr>
          <w:p w:rsidR="00BE461C" w:rsidRPr="00BE461C" w:rsidRDefault="00BE461C" w:rsidP="00840CC9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1248,2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1575,1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1487,7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132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E461C" w:rsidRPr="00BE461C" w:rsidRDefault="00BE461C" w:rsidP="00840CC9">
            <w:pPr>
              <w:spacing w:line="228" w:lineRule="auto"/>
              <w:ind w:hanging="9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4311,0»</w:t>
            </w:r>
          </w:p>
        </w:tc>
      </w:tr>
    </w:tbl>
    <w:p w:rsidR="00BE461C" w:rsidRPr="007F28A9" w:rsidRDefault="00BE461C" w:rsidP="00840CC9">
      <w:pPr>
        <w:spacing w:line="228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E5CBF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840CC9">
            <w:pPr>
              <w:spacing w:line="228" w:lineRule="auto"/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 в разделе «Н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аправление (подпрограмма) 3 «Совершенствование системы патриотического воспитания»»:</w:t>
            </w:r>
          </w:p>
          <w:p w:rsidR="00BE461C" w:rsidRPr="00BE461C" w:rsidRDefault="00BE461C" w:rsidP="00840CC9">
            <w:pPr>
              <w:spacing w:line="228" w:lineRule="auto"/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sz w:val="28"/>
                <w:szCs w:val="28"/>
              </w:rPr>
              <w:t>- таблицу подраздела 2 «Финансовое обеспечение направления (подпрограммы)»</w:t>
            </w:r>
            <w:r w:rsidRPr="00BE461C">
              <w:rPr>
                <w:rFonts w:ascii="Times New Roman" w:hAnsi="Times New Roman"/>
              </w:rPr>
              <w:t xml:space="preserve">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E461C" w:rsidRPr="00BE461C" w:rsidRDefault="00BE461C">
      <w:pPr>
        <w:rPr>
          <w:rFonts w:ascii="Times New Roman" w:hAnsi="Times New Roman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205"/>
        <w:gridCol w:w="815"/>
        <w:gridCol w:w="816"/>
        <w:gridCol w:w="816"/>
        <w:gridCol w:w="816"/>
        <w:gridCol w:w="816"/>
        <w:gridCol w:w="816"/>
        <w:gridCol w:w="816"/>
        <w:gridCol w:w="816"/>
      </w:tblGrid>
      <w:tr w:rsidR="00BE461C" w:rsidRPr="00BE461C" w:rsidTr="007F28A9">
        <w:trPr>
          <w:cantSplit/>
          <w:trHeight w:val="13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84" w:type="dxa"/>
            <w:shd w:val="clear" w:color="000000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BE461C" w:rsidRPr="00BE461C" w:rsidTr="007F28A9">
        <w:trPr>
          <w:cantSplit/>
          <w:trHeight w:val="1625"/>
        </w:trPr>
        <w:tc>
          <w:tcPr>
            <w:tcW w:w="709" w:type="dxa"/>
            <w:vMerge w:val="restart"/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Направление (подпрограмма), всего, в том числе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20800,73749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18837,2465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32007,2893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34098,71648</w:t>
            </w:r>
          </w:p>
        </w:tc>
      </w:tr>
      <w:tr w:rsidR="00BE461C" w:rsidRPr="00BE461C" w:rsidTr="007F28A9">
        <w:trPr>
          <w:cantSplit/>
          <w:trHeight w:val="1554"/>
        </w:trPr>
        <w:tc>
          <w:tcPr>
            <w:tcW w:w="709" w:type="dxa"/>
            <w:vMerge/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7523,53749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560,0465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76236,3893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613,3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71773,41648</w:t>
            </w:r>
          </w:p>
        </w:tc>
      </w:tr>
      <w:tr w:rsidR="00BE461C" w:rsidRPr="00BE461C" w:rsidTr="007F28A9">
        <w:trPr>
          <w:cantSplit/>
          <w:trHeight w:val="119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  <w:lang w:val="en-US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</w:t>
            </w:r>
          </w:p>
        </w:tc>
      </w:tr>
      <w:tr w:rsidR="00BE461C" w:rsidRPr="00BE461C" w:rsidTr="007F28A9">
        <w:trPr>
          <w:cantSplit/>
          <w:trHeight w:val="162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Проектная часть</w:t>
            </w: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, всего, в том числе</w:t>
            </w: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6985,32857</w:t>
            </w:r>
          </w:p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383,62547</w:t>
            </w:r>
          </w:p>
        </w:tc>
      </w:tr>
      <w:tr w:rsidR="00BE461C" w:rsidRPr="00BE461C" w:rsidTr="007F28A9">
        <w:trPr>
          <w:cantSplit/>
          <w:trHeight w:val="1471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214,4285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58,32547</w:t>
            </w:r>
          </w:p>
        </w:tc>
      </w:tr>
      <w:tr w:rsidR="00BE461C" w:rsidRPr="00BE461C" w:rsidTr="007F28A9">
        <w:trPr>
          <w:cantSplit/>
          <w:trHeight w:val="1291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</w:t>
            </w:r>
          </w:p>
        </w:tc>
      </w:tr>
      <w:tr w:rsidR="00BE461C" w:rsidRPr="00BE461C" w:rsidTr="007F28A9">
        <w:trPr>
          <w:cantSplit/>
          <w:trHeight w:val="162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Комплексы процессных мероприятий, всего </w:t>
            </w:r>
          </w:p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том числе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284,38904</w:t>
            </w:r>
          </w:p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3320,89812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53715,09101</w:t>
            </w:r>
          </w:p>
        </w:tc>
      </w:tr>
      <w:tr w:rsidR="00BE461C" w:rsidRPr="00BE461C" w:rsidTr="007F28A9">
        <w:trPr>
          <w:cantSplit/>
          <w:trHeight w:val="170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BE461C" w:rsidRPr="00BE461C" w:rsidRDefault="00BE461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284,38904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3320,89812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53715,09101»</w:t>
            </w:r>
          </w:p>
        </w:tc>
      </w:tr>
    </w:tbl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sz w:val="28"/>
                <w:szCs w:val="28"/>
              </w:rPr>
              <w:t>- в подразделе 3 «Проектная часть направления (подпрограммы)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3.1 «Перечень мероприятий (результатов) проектной части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.1. изложить в следующей редакции:</w:t>
            </w:r>
          </w:p>
        </w:tc>
      </w:tr>
    </w:tbl>
    <w:p w:rsidR="00BE461C" w:rsidRDefault="00BE461C">
      <w:pPr>
        <w:rPr>
          <w:rFonts w:ascii="Times New Roman" w:hAnsi="Times New Roman"/>
        </w:rPr>
      </w:pPr>
    </w:p>
    <w:p w:rsidR="007F28A9" w:rsidRDefault="007F28A9">
      <w:pPr>
        <w:rPr>
          <w:rFonts w:ascii="Times New Roman" w:hAnsi="Times New Roman"/>
        </w:rPr>
      </w:pPr>
    </w:p>
    <w:p w:rsidR="007F28A9" w:rsidRPr="00BE461C" w:rsidRDefault="007F28A9">
      <w:pPr>
        <w:rPr>
          <w:rFonts w:ascii="Times New Roman" w:hAnsi="Times New Roman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6"/>
        <w:gridCol w:w="2498"/>
        <w:gridCol w:w="957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E461C" w:rsidRPr="00BE461C" w:rsidTr="00BE461C">
        <w:trPr>
          <w:trHeight w:val="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E461C" w:rsidRPr="00BE461C" w:rsidTr="00840CC9">
        <w:trPr>
          <w:trHeight w:val="38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«3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Мероприятие (результат) «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E461C" w:rsidRPr="00BE461C" w:rsidRDefault="00BE461C" w:rsidP="004E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ы 3.2, 3.3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признать утратившими силу;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в таблице пункта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3.2 «Финансовое обеспечение проектной части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головку, пункты 1, 1.1, подпункт 1.1.1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169"/>
        <w:gridCol w:w="900"/>
        <w:gridCol w:w="622"/>
        <w:gridCol w:w="588"/>
        <w:gridCol w:w="636"/>
        <w:gridCol w:w="636"/>
        <w:gridCol w:w="636"/>
        <w:gridCol w:w="636"/>
        <w:gridCol w:w="636"/>
        <w:gridCol w:w="636"/>
        <w:gridCol w:w="743"/>
      </w:tblGrid>
      <w:tr w:rsidR="00BE461C" w:rsidRPr="00BE461C" w:rsidTr="007F28A9">
        <w:trPr>
          <w:trHeight w:val="212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BE461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E461C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622" w:type="dxa"/>
            <w:vMerge w:val="restart"/>
            <w:tcBorders>
              <w:bottom w:val="single" w:sz="4" w:space="0" w:color="auto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51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BE461C" w:rsidRPr="00BE461C" w:rsidTr="007F28A9">
        <w:trPr>
          <w:trHeight w:val="212"/>
          <w:tblHeader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nil"/>
            </w:tcBorders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636" w:type="dxa"/>
            <w:tcBorders>
              <w:bottom w:val="nil"/>
            </w:tcBorders>
            <w:shd w:val="clear" w:color="000000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743" w:type="dxa"/>
            <w:tcBorders>
              <w:bottom w:val="nil"/>
            </w:tcBorders>
            <w:shd w:val="clear" w:color="auto" w:fill="auto"/>
          </w:tcPr>
          <w:p w:rsidR="00BE461C" w:rsidRPr="00BE461C" w:rsidRDefault="00BE461C" w:rsidP="00BE461C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</w:tbl>
    <w:p w:rsidR="007F28A9" w:rsidRPr="007F28A9" w:rsidRDefault="007F28A9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169"/>
        <w:gridCol w:w="900"/>
        <w:gridCol w:w="622"/>
        <w:gridCol w:w="588"/>
        <w:gridCol w:w="636"/>
        <w:gridCol w:w="636"/>
        <w:gridCol w:w="636"/>
        <w:gridCol w:w="636"/>
        <w:gridCol w:w="636"/>
        <w:gridCol w:w="636"/>
        <w:gridCol w:w="743"/>
      </w:tblGrid>
      <w:tr w:rsidR="00BE461C" w:rsidRPr="00BE461C" w:rsidTr="007F28A9">
        <w:trPr>
          <w:trHeight w:val="212"/>
          <w:tblHeader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BE461C" w:rsidRPr="00BE461C" w:rsidTr="00840CC9">
        <w:trPr>
          <w:cantSplit/>
          <w:trHeight w:val="1611"/>
        </w:trPr>
        <w:tc>
          <w:tcPr>
            <w:tcW w:w="631" w:type="dxa"/>
            <w:vMerge w:val="restart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6985,32857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383,62547</w:t>
            </w:r>
          </w:p>
        </w:tc>
      </w:tr>
      <w:tr w:rsidR="00BE461C" w:rsidRPr="00BE461C" w:rsidTr="00840CC9">
        <w:trPr>
          <w:cantSplit/>
          <w:trHeight w:val="1499"/>
        </w:trPr>
        <w:tc>
          <w:tcPr>
            <w:tcW w:w="631" w:type="dxa"/>
            <w:vMerge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214,42857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58,32547</w:t>
            </w:r>
          </w:p>
        </w:tc>
      </w:tr>
      <w:tr w:rsidR="00BE461C" w:rsidRPr="00BE461C" w:rsidTr="00840CC9">
        <w:trPr>
          <w:cantSplit/>
          <w:trHeight w:val="1303"/>
        </w:trPr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</w:t>
            </w:r>
          </w:p>
        </w:tc>
      </w:tr>
      <w:tr w:rsidR="00BE461C" w:rsidRPr="00BE461C" w:rsidTr="00840CC9">
        <w:trPr>
          <w:cantSplit/>
          <w:trHeight w:val="1821"/>
        </w:trPr>
        <w:tc>
          <w:tcPr>
            <w:tcW w:w="631" w:type="dxa"/>
            <w:vMerge w:val="restart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</w:t>
            </w: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Региональный проект «Патриотическое воспитание граждан Российской Федерации (Рязанская область)», 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ЕВ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516,34845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6985,32857</w:t>
            </w:r>
          </w:p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383,62547</w:t>
            </w:r>
          </w:p>
        </w:tc>
      </w:tr>
      <w:tr w:rsidR="00BE461C" w:rsidRPr="00BE461C" w:rsidTr="007F28A9">
        <w:trPr>
          <w:cantSplit/>
          <w:trHeight w:val="1527"/>
        </w:trPr>
        <w:tc>
          <w:tcPr>
            <w:tcW w:w="631" w:type="dxa"/>
            <w:vMerge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239,1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214,42857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91,4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8058,32547</w:t>
            </w:r>
          </w:p>
        </w:tc>
      </w:tr>
      <w:tr w:rsidR="00BE461C" w:rsidRPr="00BE461C" w:rsidTr="007F28A9">
        <w:trPr>
          <w:cantSplit/>
          <w:trHeight w:val="1156"/>
        </w:trPr>
        <w:tc>
          <w:tcPr>
            <w:tcW w:w="631" w:type="dxa"/>
            <w:vMerge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</w:t>
            </w:r>
          </w:p>
        </w:tc>
      </w:tr>
      <w:tr w:rsidR="00BE461C" w:rsidRPr="00BE461C" w:rsidTr="007F28A9">
        <w:trPr>
          <w:cantSplit/>
          <w:trHeight w:val="4375"/>
        </w:trPr>
        <w:tc>
          <w:tcPr>
            <w:tcW w:w="631" w:type="dxa"/>
            <w:vMerge w:val="restart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7F28A9" w:rsidRDefault="00BE461C" w:rsidP="007F28A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«В государственных </w:t>
            </w:r>
          </w:p>
          <w:p w:rsidR="00BE461C" w:rsidRPr="00BE461C" w:rsidRDefault="00BE461C" w:rsidP="007F28A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и муниципальных общеобразовательных </w:t>
            </w:r>
            <w:proofErr w:type="gramStart"/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рганизациях</w:t>
            </w:r>
            <w:proofErr w:type="gramEnd"/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», </w:t>
            </w:r>
          </w:p>
          <w:p w:rsidR="00BE461C" w:rsidRPr="00BE461C" w:rsidRDefault="00BE461C" w:rsidP="007F28A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всего, в том числе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proofErr w:type="spellStart"/>
            <w:r w:rsidRPr="00BE461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иноб-разова-ние</w:t>
            </w:r>
            <w:proofErr w:type="spellEnd"/>
            <w:r w:rsidRPr="00BE461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4924,9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4924, 9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6393, 92857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76243,82547</w:t>
            </w:r>
          </w:p>
        </w:tc>
      </w:tr>
      <w:tr w:rsidR="00BE461C" w:rsidRPr="00BE461C" w:rsidTr="007F28A9">
        <w:trPr>
          <w:cantSplit/>
          <w:trHeight w:val="1546"/>
        </w:trPr>
        <w:tc>
          <w:tcPr>
            <w:tcW w:w="631" w:type="dxa"/>
            <w:vMerge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647,7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647,74845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623,02857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918,52547</w:t>
            </w:r>
          </w:p>
        </w:tc>
      </w:tr>
      <w:tr w:rsidR="00BE461C" w:rsidRPr="00BE461C" w:rsidTr="007F28A9">
        <w:trPr>
          <w:cantSplit/>
          <w:trHeight w:val="1413"/>
        </w:trPr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BE461C" w:rsidRPr="00BE461C" w:rsidRDefault="00BE461C" w:rsidP="007F28A9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53277,2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5770,9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62325,3»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BE461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ы 1.1.2, 1.1.3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признать утратившими силу;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sz w:val="28"/>
                <w:szCs w:val="28"/>
              </w:rPr>
              <w:t>- в подразделе 4 «Паспорт комплекса процессных мероприятий «Обеспечение условий для совершенствования системы патриотического воспитания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2.2 таблицы пункта 4.2 «Показатели комплекса процессных мероприятий»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 xml:space="preserve"> признать утратившим силу;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4.3 «Перечень мероприятий (результатов) комплекса процессных мероприятий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pacing w:val="-2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spacing w:val="-2"/>
                <w:sz w:val="28"/>
                <w:szCs w:val="28"/>
              </w:rPr>
              <w:t xml:space="preserve">графу 2 пункта 1.2 изложить в следующей редакции: 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spacing w:val="-2"/>
                <w:sz w:val="28"/>
                <w:szCs w:val="28"/>
              </w:rPr>
              <w:t>«Организованы мероприятия в сфере молодежной политики, направленные на гражданское и патриотическое воспитание молодежи»;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ы 2.1, 2.3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признать утратившими силу;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2.2 считать пунктом 2.1; 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аблице пункта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4.4 «Финансовое обеспечение комплекса процессных мероприятий»:</w:t>
            </w:r>
          </w:p>
          <w:p w:rsidR="00BE461C" w:rsidRPr="00BE461C" w:rsidRDefault="00BE461C" w:rsidP="00BE461C">
            <w:pPr>
              <w:ind w:firstLine="709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пункты 1, 1.1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E461C" w:rsidRDefault="00BE461C">
      <w:pPr>
        <w:rPr>
          <w:rFonts w:ascii="Times New Roman" w:hAnsi="Times New Roman"/>
          <w:sz w:val="6"/>
          <w:szCs w:val="6"/>
        </w:rPr>
      </w:pPr>
    </w:p>
    <w:p w:rsidR="00840CC9" w:rsidRPr="00840CC9" w:rsidRDefault="00840CC9">
      <w:pPr>
        <w:rPr>
          <w:rFonts w:ascii="Times New Roman" w:hAnsi="Times New Roman"/>
          <w:sz w:val="28"/>
          <w:szCs w:val="28"/>
        </w:rPr>
      </w:pPr>
    </w:p>
    <w:p w:rsidR="00840CC9" w:rsidRPr="00840CC9" w:rsidRDefault="00840CC9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30"/>
        <w:gridCol w:w="742"/>
        <w:gridCol w:w="672"/>
        <w:gridCol w:w="686"/>
        <w:gridCol w:w="559"/>
        <w:gridCol w:w="518"/>
        <w:gridCol w:w="560"/>
        <w:gridCol w:w="546"/>
        <w:gridCol w:w="560"/>
        <w:gridCol w:w="546"/>
        <w:gridCol w:w="599"/>
      </w:tblGrid>
      <w:tr w:rsidR="007F28A9" w:rsidRPr="00BE461C" w:rsidTr="007F28A9">
        <w:trPr>
          <w:cantSplit/>
          <w:trHeight w:val="2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7F28A9" w:rsidRPr="00BE461C" w:rsidTr="007F28A9">
        <w:trPr>
          <w:cantSplit/>
          <w:trHeight w:val="1467"/>
        </w:trPr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«1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7F28A9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Комплекс процессных мероприятий, всего, 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том числе</w:t>
            </w:r>
          </w:p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284,38904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3320,8981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53715,09101</w:t>
            </w:r>
          </w:p>
        </w:tc>
      </w:tr>
      <w:tr w:rsidR="007F28A9" w:rsidRPr="00BE461C" w:rsidTr="007F28A9">
        <w:trPr>
          <w:cantSplit/>
          <w:trHeight w:val="1498"/>
        </w:trPr>
        <w:tc>
          <w:tcPr>
            <w:tcW w:w="751" w:type="dxa"/>
            <w:vMerge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4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284,38904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3320,8981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65021,96077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453715,09101</w:t>
            </w:r>
          </w:p>
        </w:tc>
      </w:tr>
      <w:tr w:rsidR="007F28A9" w:rsidRPr="00BE461C" w:rsidTr="007F28A9">
        <w:trPr>
          <w:cantSplit/>
          <w:trHeight w:val="1400"/>
        </w:trPr>
        <w:tc>
          <w:tcPr>
            <w:tcW w:w="751" w:type="dxa"/>
            <w:vMerge w:val="restart"/>
          </w:tcPr>
          <w:p w:rsidR="00BE461C" w:rsidRPr="00BE461C" w:rsidRDefault="00BE461C" w:rsidP="00BE461C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BE461C" w:rsidRPr="00BE461C" w:rsidRDefault="00BE461C" w:rsidP="00BE461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BE461C" w:rsidRPr="00BE461C" w:rsidRDefault="00BE461C" w:rsidP="00BE461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 xml:space="preserve">«Совершенствование системы гражданско-патриотического и духовно-нравственного воспитания», </w:t>
            </w:r>
          </w:p>
          <w:p w:rsidR="00BE461C" w:rsidRPr="00BE461C" w:rsidRDefault="00BE461C" w:rsidP="00BE461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74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6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8342,1</w:t>
            </w:r>
          </w:p>
        </w:tc>
      </w:tr>
      <w:tr w:rsidR="007F28A9" w:rsidRPr="00BE461C" w:rsidTr="007F28A9">
        <w:trPr>
          <w:cantSplit/>
          <w:trHeight w:val="1400"/>
        </w:trPr>
        <w:tc>
          <w:tcPr>
            <w:tcW w:w="751" w:type="dxa"/>
            <w:vMerge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BE461C" w:rsidRPr="00BE461C" w:rsidRDefault="00BE461C" w:rsidP="00BE461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42" w:type="dxa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BE461C" w:rsidRPr="00BE461C" w:rsidRDefault="00BE461C" w:rsidP="004E5CBF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2620,3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E461C" w:rsidRPr="00BE461C" w:rsidRDefault="00BE461C" w:rsidP="007F28A9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8342,1»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A2218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A2218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пунктом 1.1.2 следующего содержания: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747"/>
        <w:gridCol w:w="742"/>
        <w:gridCol w:w="671"/>
        <w:gridCol w:w="684"/>
        <w:gridCol w:w="556"/>
        <w:gridCol w:w="522"/>
        <w:gridCol w:w="556"/>
        <w:gridCol w:w="556"/>
        <w:gridCol w:w="556"/>
        <w:gridCol w:w="556"/>
        <w:gridCol w:w="589"/>
      </w:tblGrid>
      <w:tr w:rsidR="00BE461C" w:rsidRPr="00BE461C" w:rsidTr="007F28A9">
        <w:trPr>
          <w:cantSplit/>
          <w:trHeight w:val="70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56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56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89" w:type="dxa"/>
            <w:shd w:val="clear" w:color="auto" w:fill="auto"/>
          </w:tcPr>
          <w:p w:rsidR="00BE461C" w:rsidRPr="00BE461C" w:rsidRDefault="00BE461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BE461C" w:rsidRPr="00BE461C" w:rsidTr="007F28A9">
        <w:trPr>
          <w:cantSplit/>
          <w:trHeight w:val="1018"/>
        </w:trPr>
        <w:tc>
          <w:tcPr>
            <w:tcW w:w="734" w:type="dxa"/>
            <w:vMerge w:val="restart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1.1.2</w:t>
            </w:r>
          </w:p>
        </w:tc>
        <w:tc>
          <w:tcPr>
            <w:tcW w:w="2747" w:type="dxa"/>
          </w:tcPr>
          <w:p w:rsidR="00BE461C" w:rsidRPr="00BE461C" w:rsidRDefault="00BE461C" w:rsidP="007F28A9">
            <w:pPr>
              <w:spacing w:line="230" w:lineRule="auto"/>
              <w:ind w:left="-57" w:right="-57"/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BE461C" w:rsidRPr="00BE461C" w:rsidRDefault="00BE461C" w:rsidP="007F28A9">
            <w:pPr>
              <w:spacing w:line="230" w:lineRule="auto"/>
              <w:ind w:left="-57" w:right="-57"/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Организация мероприятий в сфере молодежной политики, направленных на гражданское и патриотическое воспитание молодежи», всего, в том числе</w:t>
            </w:r>
          </w:p>
        </w:tc>
        <w:tc>
          <w:tcPr>
            <w:tcW w:w="742" w:type="dxa"/>
          </w:tcPr>
          <w:p w:rsidR="00BE461C" w:rsidRPr="00BE461C" w:rsidRDefault="00BE461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Мин-</w:t>
            </w:r>
            <w:proofErr w:type="spellStart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ра</w:t>
            </w:r>
            <w:proofErr w:type="spellEnd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-зова-</w:t>
            </w:r>
            <w:proofErr w:type="spellStart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ние</w:t>
            </w:r>
            <w:proofErr w:type="spellEnd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671" w:type="dxa"/>
          </w:tcPr>
          <w:p w:rsidR="00BE461C" w:rsidRPr="00BE461C" w:rsidRDefault="00BE461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4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22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89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5273,1</w:t>
            </w:r>
          </w:p>
        </w:tc>
      </w:tr>
      <w:tr w:rsidR="00BE461C" w:rsidRPr="00BE461C" w:rsidTr="007F28A9">
        <w:trPr>
          <w:cantSplit/>
          <w:trHeight w:val="1024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747" w:type="dxa"/>
          </w:tcPr>
          <w:p w:rsidR="00BE461C" w:rsidRPr="00BE461C" w:rsidRDefault="00BE461C" w:rsidP="007F28A9">
            <w:pPr>
              <w:spacing w:line="230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42" w:type="dxa"/>
          </w:tcPr>
          <w:p w:rsidR="00BE461C" w:rsidRPr="00BE461C" w:rsidRDefault="00BE461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71" w:type="dxa"/>
          </w:tcPr>
          <w:p w:rsidR="00BE461C" w:rsidRPr="00BE461C" w:rsidRDefault="00BE461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84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22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56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753,3</w:t>
            </w:r>
          </w:p>
        </w:tc>
        <w:tc>
          <w:tcPr>
            <w:tcW w:w="589" w:type="dxa"/>
            <w:shd w:val="clear" w:color="000000" w:fill="auto"/>
            <w:textDirection w:val="btLr"/>
            <w:vAlign w:val="center"/>
          </w:tcPr>
          <w:p w:rsidR="00BE461C" w:rsidRPr="00BE461C" w:rsidRDefault="00BE461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5273,1»</w:t>
            </w:r>
          </w:p>
        </w:tc>
      </w:tr>
    </w:tbl>
    <w:p w:rsidR="00BE461C" w:rsidRPr="007F28A9" w:rsidRDefault="00BE461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A2218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A2218C" w:rsidRPr="00BE461C" w:rsidRDefault="00BE461C" w:rsidP="00BE461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 1.2.1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745"/>
        <w:gridCol w:w="744"/>
        <w:gridCol w:w="670"/>
        <w:gridCol w:w="686"/>
        <w:gridCol w:w="559"/>
        <w:gridCol w:w="518"/>
        <w:gridCol w:w="546"/>
        <w:gridCol w:w="560"/>
        <w:gridCol w:w="560"/>
        <w:gridCol w:w="543"/>
        <w:gridCol w:w="602"/>
      </w:tblGrid>
      <w:tr w:rsidR="007F28A9" w:rsidRPr="00BE461C" w:rsidTr="007F28A9">
        <w:trPr>
          <w:trHeight w:val="70"/>
          <w:tblHeader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602" w:type="dxa"/>
            <w:shd w:val="clear" w:color="auto" w:fill="auto"/>
          </w:tcPr>
          <w:p w:rsidR="00A2218C" w:rsidRPr="00BE461C" w:rsidRDefault="00A2218C" w:rsidP="004E5CBF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7F28A9" w:rsidRPr="00BE461C" w:rsidTr="007F28A9">
        <w:trPr>
          <w:cantSplit/>
          <w:trHeight w:val="1134"/>
        </w:trPr>
        <w:tc>
          <w:tcPr>
            <w:tcW w:w="736" w:type="dxa"/>
          </w:tcPr>
          <w:p w:rsidR="00A2218C" w:rsidRPr="00BE461C" w:rsidRDefault="00A2218C" w:rsidP="00BE461C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1.2.1</w:t>
            </w:r>
          </w:p>
        </w:tc>
        <w:tc>
          <w:tcPr>
            <w:tcW w:w="2745" w:type="dxa"/>
          </w:tcPr>
          <w:p w:rsidR="00A2218C" w:rsidRPr="00BE461C" w:rsidRDefault="00A2218C" w:rsidP="00BE461C">
            <w:pPr>
              <w:spacing w:line="230" w:lineRule="auto"/>
              <w:ind w:left="-57" w:right="-57"/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A2218C" w:rsidRPr="00BE461C" w:rsidRDefault="00A2218C" w:rsidP="00BE461C">
            <w:pPr>
              <w:spacing w:line="230" w:lineRule="auto"/>
              <w:ind w:left="-57" w:right="-57"/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«Организованы мероприятия</w:t>
            </w:r>
            <w:r w:rsidR="00BE461C"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 </w:t>
            </w: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в сфере молодежной политики,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сего, в том числе</w:t>
            </w:r>
          </w:p>
        </w:tc>
        <w:tc>
          <w:tcPr>
            <w:tcW w:w="744" w:type="dxa"/>
          </w:tcPr>
          <w:p w:rsidR="00A2218C" w:rsidRPr="00BE461C" w:rsidRDefault="00A2218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670" w:type="dxa"/>
          </w:tcPr>
          <w:p w:rsidR="00A2218C" w:rsidRPr="00BE461C" w:rsidRDefault="00A2218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2664,08904</w:t>
            </w:r>
          </w:p>
        </w:tc>
        <w:tc>
          <w:tcPr>
            <w:tcW w:w="559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0700,59812</w:t>
            </w:r>
          </w:p>
        </w:tc>
        <w:tc>
          <w:tcPr>
            <w:tcW w:w="518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46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60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60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43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602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435372,99101</w:t>
            </w:r>
          </w:p>
        </w:tc>
      </w:tr>
      <w:tr w:rsidR="007F28A9" w:rsidRPr="00BE461C" w:rsidTr="007F28A9">
        <w:trPr>
          <w:cantSplit/>
          <w:trHeight w:val="1865"/>
        </w:trPr>
        <w:tc>
          <w:tcPr>
            <w:tcW w:w="736" w:type="dxa"/>
            <w:tcBorders>
              <w:bottom w:val="single" w:sz="4" w:space="0" w:color="auto"/>
            </w:tcBorders>
          </w:tcPr>
          <w:p w:rsidR="00A2218C" w:rsidRPr="00BE461C" w:rsidRDefault="00A2218C" w:rsidP="00BE461C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2745" w:type="dxa"/>
          </w:tcPr>
          <w:p w:rsidR="00A2218C" w:rsidRPr="00BE461C" w:rsidRDefault="00A2218C" w:rsidP="00BE461C">
            <w:pPr>
              <w:spacing w:line="230" w:lineRule="auto"/>
              <w:ind w:left="-57" w:right="-57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44" w:type="dxa"/>
          </w:tcPr>
          <w:p w:rsidR="00A2218C" w:rsidRPr="00BE461C" w:rsidRDefault="00A2218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70" w:type="dxa"/>
          </w:tcPr>
          <w:p w:rsidR="00A2218C" w:rsidRPr="00BE461C" w:rsidRDefault="00A2218C" w:rsidP="004E5CBF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2664,08904</w:t>
            </w:r>
          </w:p>
        </w:tc>
        <w:tc>
          <w:tcPr>
            <w:tcW w:w="559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0700,59812</w:t>
            </w:r>
          </w:p>
        </w:tc>
        <w:tc>
          <w:tcPr>
            <w:tcW w:w="518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46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60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60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543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62401,66077</w:t>
            </w:r>
          </w:p>
        </w:tc>
        <w:tc>
          <w:tcPr>
            <w:tcW w:w="602" w:type="dxa"/>
            <w:shd w:val="clear" w:color="000000" w:fill="auto"/>
            <w:textDirection w:val="btLr"/>
            <w:vAlign w:val="center"/>
          </w:tcPr>
          <w:p w:rsidR="00A2218C" w:rsidRPr="00BE461C" w:rsidRDefault="00A2218C" w:rsidP="007F28A9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 w:themeColor="text1"/>
                <w:spacing w:val="-2"/>
                <w:sz w:val="22"/>
                <w:szCs w:val="22"/>
              </w:rPr>
              <w:t>435372,99101»</w:t>
            </w:r>
          </w:p>
        </w:tc>
      </w:tr>
    </w:tbl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A2218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A2218C" w:rsidRPr="00BE461C" w:rsidRDefault="00A2218C" w:rsidP="00A2218C">
            <w:pPr>
              <w:ind w:firstLine="743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 1.2.2 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признать утратившим силу;</w:t>
            </w:r>
          </w:p>
          <w:p w:rsidR="00A2218C" w:rsidRPr="00BE461C" w:rsidRDefault="00A2218C" w:rsidP="00A2218C">
            <w:pPr>
              <w:ind w:firstLine="743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 в разделе «Н</w:t>
            </w:r>
            <w:r w:rsidRPr="00BE461C">
              <w:rPr>
                <w:rFonts w:ascii="Times New Roman" w:eastAsia="Arial" w:hAnsi="Times New Roman"/>
                <w:sz w:val="28"/>
                <w:szCs w:val="28"/>
              </w:rPr>
              <w:t>аправление (подпрограмма) 4 «Обеспечение реализации государственной программы Рязанской области»»:</w:t>
            </w:r>
          </w:p>
          <w:p w:rsidR="00A2218C" w:rsidRPr="00BE461C" w:rsidRDefault="00A2218C" w:rsidP="00A221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- таблицу подраздела 2 «Финансовое обеспечение направления (подпрограммы)» изложить в следующей редакции:</w:t>
            </w:r>
          </w:p>
        </w:tc>
      </w:tr>
    </w:tbl>
    <w:p w:rsidR="00A2218C" w:rsidRPr="00840CC9" w:rsidRDefault="00A2218C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A2218C" w:rsidRPr="00BE461C" w:rsidRDefault="00A2218C" w:rsidP="00A2218C">
      <w:pPr>
        <w:shd w:val="clear" w:color="FFFFFF" w:fill="FFFFFF"/>
        <w:jc w:val="right"/>
        <w:rPr>
          <w:rFonts w:ascii="Times New Roman" w:hAnsi="Times New Roman"/>
          <w:spacing w:val="-4"/>
          <w:sz w:val="22"/>
          <w:szCs w:val="22"/>
        </w:rPr>
      </w:pPr>
      <w:r w:rsidRPr="00BE461C">
        <w:rPr>
          <w:rFonts w:ascii="Times New Roman" w:hAnsi="Times New Roman"/>
          <w:spacing w:val="-4"/>
          <w:sz w:val="22"/>
          <w:szCs w:val="22"/>
        </w:rPr>
        <w:t>«(тыс. рублей)</w:t>
      </w:r>
    </w:p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910"/>
        <w:gridCol w:w="732"/>
        <w:gridCol w:w="731"/>
        <w:gridCol w:w="732"/>
        <w:gridCol w:w="732"/>
        <w:gridCol w:w="693"/>
        <w:gridCol w:w="683"/>
        <w:gridCol w:w="648"/>
        <w:gridCol w:w="878"/>
      </w:tblGrid>
      <w:tr w:rsidR="00A2218C" w:rsidRPr="00BE461C" w:rsidTr="00A2218C">
        <w:trPr>
          <w:trHeight w:val="101"/>
        </w:trPr>
        <w:tc>
          <w:tcPr>
            <w:tcW w:w="730" w:type="dxa"/>
            <w:vMerge w:val="restart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п</w:t>
            </w:r>
            <w:proofErr w:type="gramEnd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/п</w:t>
            </w:r>
          </w:p>
        </w:tc>
        <w:tc>
          <w:tcPr>
            <w:tcW w:w="2910" w:type="dxa"/>
            <w:vMerge w:val="restart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829" w:type="dxa"/>
            <w:gridSpan w:val="8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</w:tc>
      </w:tr>
      <w:tr w:rsidR="00A2218C" w:rsidRPr="00BE461C" w:rsidTr="00A2218C">
        <w:trPr>
          <w:trHeight w:val="348"/>
        </w:trPr>
        <w:tc>
          <w:tcPr>
            <w:tcW w:w="730" w:type="dxa"/>
            <w:vMerge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10" w:type="dxa"/>
            <w:vMerge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31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5</w:t>
            </w: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6</w:t>
            </w: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7</w:t>
            </w:r>
          </w:p>
        </w:tc>
        <w:tc>
          <w:tcPr>
            <w:tcW w:w="693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8</w:t>
            </w:r>
          </w:p>
        </w:tc>
        <w:tc>
          <w:tcPr>
            <w:tcW w:w="683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9</w:t>
            </w:r>
          </w:p>
        </w:tc>
        <w:tc>
          <w:tcPr>
            <w:tcW w:w="648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30</w:t>
            </w:r>
          </w:p>
        </w:tc>
        <w:tc>
          <w:tcPr>
            <w:tcW w:w="878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</w:tr>
      <w:tr w:rsidR="00A2218C" w:rsidRPr="00BE461C" w:rsidTr="00A2218C">
        <w:trPr>
          <w:trHeight w:val="104"/>
        </w:trPr>
        <w:tc>
          <w:tcPr>
            <w:tcW w:w="730" w:type="dxa"/>
            <w:tcBorders>
              <w:bottom w:val="single" w:sz="4" w:space="0" w:color="auto"/>
            </w:tcBorders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910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693" w:type="dxa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683" w:type="dxa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648" w:type="dxa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878" w:type="dxa"/>
          </w:tcPr>
          <w:p w:rsidR="00A2218C" w:rsidRPr="00BE461C" w:rsidRDefault="00A2218C" w:rsidP="004E5CBF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</w:tr>
      <w:tr w:rsidR="00A2218C" w:rsidRPr="00BE461C" w:rsidTr="00840CC9">
        <w:trPr>
          <w:cantSplit/>
          <w:trHeight w:val="1583"/>
        </w:trPr>
        <w:tc>
          <w:tcPr>
            <w:tcW w:w="730" w:type="dxa"/>
            <w:tcBorders>
              <w:bottom w:val="nil"/>
            </w:tcBorders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910" w:type="dxa"/>
            <w:vAlign w:val="center"/>
          </w:tcPr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Направление (подпрограмма), всего, в том числе</w:t>
            </w: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840CC9">
        <w:trPr>
          <w:cantSplit/>
          <w:trHeight w:val="1792"/>
        </w:trPr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840CC9">
        <w:trPr>
          <w:cantSplit/>
          <w:trHeight w:val="1764"/>
        </w:trPr>
        <w:tc>
          <w:tcPr>
            <w:tcW w:w="730" w:type="dxa"/>
            <w:vMerge w:val="restart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</w:t>
            </w:r>
          </w:p>
        </w:tc>
        <w:tc>
          <w:tcPr>
            <w:tcW w:w="2910" w:type="dxa"/>
          </w:tcPr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Комплекс процессных мероприятий, </w:t>
            </w: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сего, в том числе</w:t>
            </w: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Pr="00840CC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840CC9">
        <w:trPr>
          <w:cantSplit/>
          <w:trHeight w:val="1723"/>
        </w:trPr>
        <w:tc>
          <w:tcPr>
            <w:tcW w:w="730" w:type="dxa"/>
            <w:vMerge/>
          </w:tcPr>
          <w:p w:rsidR="00A2218C" w:rsidRPr="00BE461C" w:rsidRDefault="00A2218C" w:rsidP="007F28A9">
            <w:pPr>
              <w:ind w:left="-57" w:right="-57"/>
              <w:jc w:val="right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10" w:type="dxa"/>
          </w:tcPr>
          <w:p w:rsidR="00A2218C" w:rsidRPr="00BE461C" w:rsidRDefault="00A2218C" w:rsidP="007F28A9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»</w:t>
            </w:r>
          </w:p>
        </w:tc>
      </w:tr>
    </w:tbl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A2218C" w:rsidRPr="00BE461C" w:rsidTr="004D449C">
        <w:tc>
          <w:tcPr>
            <w:tcW w:w="5000" w:type="pct"/>
            <w:tcMar>
              <w:top w:w="0" w:type="dxa"/>
              <w:bottom w:w="0" w:type="dxa"/>
            </w:tcMar>
          </w:tcPr>
          <w:p w:rsidR="00A2218C" w:rsidRPr="00BE461C" w:rsidRDefault="00A2218C" w:rsidP="00840C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- </w:t>
            </w:r>
            <w:r w:rsidR="00840CC9"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таблицу пункта 3.3 «Финансовое обеспечение комплекса процессных мероприятий»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подраздел</w:t>
            </w:r>
            <w:r w:rsidR="00840CC9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а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3 «</w:t>
            </w:r>
            <w:r w:rsidRPr="00BE461C">
              <w:rPr>
                <w:rFonts w:ascii="Times New Roman" w:hAnsi="Times New Roman"/>
                <w:sz w:val="28"/>
                <w:szCs w:val="24"/>
              </w:rPr>
              <w:t>Паспорт комплекса процессных мероприятий «Обеспечение условий для реализации государственной программы Рязанской области»</w:t>
            </w:r>
            <w:r w:rsidR="00840C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E461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A2218C" w:rsidRDefault="00A2218C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7F28A9" w:rsidRDefault="007F28A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7F28A9" w:rsidRDefault="007F28A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7F28A9" w:rsidRDefault="007F28A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7F28A9" w:rsidRDefault="007F28A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840CC9" w:rsidRDefault="00840CC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7F28A9" w:rsidRPr="007F28A9" w:rsidRDefault="007F28A9" w:rsidP="007F28A9">
      <w:pPr>
        <w:shd w:val="clear" w:color="FFFFFF" w:fill="FFFFFF"/>
        <w:rPr>
          <w:rFonts w:ascii="Times New Roman" w:hAnsi="Times New Roman"/>
          <w:spacing w:val="-4"/>
          <w:sz w:val="16"/>
          <w:szCs w:val="16"/>
        </w:rPr>
      </w:pPr>
    </w:p>
    <w:p w:rsidR="00A2218C" w:rsidRPr="00BE461C" w:rsidRDefault="00A2218C" w:rsidP="00A2218C">
      <w:pPr>
        <w:shd w:val="clear" w:color="FFFFFF" w:fill="FFFFFF"/>
        <w:jc w:val="right"/>
        <w:rPr>
          <w:rFonts w:ascii="Times New Roman" w:hAnsi="Times New Roman"/>
          <w:spacing w:val="-4"/>
          <w:sz w:val="22"/>
          <w:szCs w:val="22"/>
        </w:rPr>
      </w:pPr>
      <w:r w:rsidRPr="00BE461C">
        <w:rPr>
          <w:rFonts w:ascii="Times New Roman" w:hAnsi="Times New Roman"/>
          <w:spacing w:val="-4"/>
          <w:sz w:val="22"/>
          <w:szCs w:val="22"/>
        </w:rPr>
        <w:t>«(тыс. рублей)</w:t>
      </w:r>
    </w:p>
    <w:p w:rsidR="00A2218C" w:rsidRPr="007F28A9" w:rsidRDefault="00A2218C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837"/>
        <w:gridCol w:w="714"/>
        <w:gridCol w:w="687"/>
        <w:gridCol w:w="687"/>
        <w:gridCol w:w="687"/>
        <w:gridCol w:w="687"/>
        <w:gridCol w:w="687"/>
        <w:gridCol w:w="687"/>
        <w:gridCol w:w="687"/>
        <w:gridCol w:w="687"/>
        <w:gridCol w:w="689"/>
      </w:tblGrid>
      <w:tr w:rsidR="00A2218C" w:rsidRPr="00BE461C" w:rsidTr="00A2218C">
        <w:trPr>
          <w:trHeight w:val="244"/>
          <w:tblHeader/>
        </w:trPr>
        <w:tc>
          <w:tcPr>
            <w:tcW w:w="703" w:type="dxa"/>
            <w:vMerge w:val="restart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№ </w:t>
            </w:r>
          </w:p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proofErr w:type="gramStart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п</w:t>
            </w:r>
            <w:proofErr w:type="gramEnd"/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61" w:type="dxa"/>
            <w:vMerge w:val="restart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4" w:type="dxa"/>
            <w:vMerge w:val="restart"/>
          </w:tcPr>
          <w:p w:rsidR="00A2218C" w:rsidRPr="00BE461C" w:rsidRDefault="00A2218C" w:rsidP="009112D4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658" w:type="dxa"/>
            <w:vMerge w:val="restart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5266" w:type="dxa"/>
            <w:gridSpan w:val="8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A2218C" w:rsidRPr="00BE461C" w:rsidTr="00A2218C">
        <w:trPr>
          <w:trHeight w:val="559"/>
          <w:tblHeader/>
        </w:trPr>
        <w:tc>
          <w:tcPr>
            <w:tcW w:w="703" w:type="dxa"/>
            <w:vMerge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4" w:type="dxa"/>
            <w:vMerge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4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5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6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7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8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29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030</w:t>
            </w:r>
          </w:p>
        </w:tc>
        <w:tc>
          <w:tcPr>
            <w:tcW w:w="660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</w:tr>
      <w:tr w:rsidR="00A2218C" w:rsidRPr="00BE461C" w:rsidTr="00A2218C">
        <w:trPr>
          <w:trHeight w:val="123"/>
          <w:tblHeader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761" w:type="dxa"/>
            <w:vAlign w:val="center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684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658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660" w:type="dxa"/>
            <w:vAlign w:val="center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</w:tr>
      <w:tr w:rsidR="00A2218C" w:rsidRPr="00BE461C" w:rsidTr="007F28A9">
        <w:trPr>
          <w:cantSplit/>
          <w:trHeight w:val="1471"/>
        </w:trPr>
        <w:tc>
          <w:tcPr>
            <w:tcW w:w="703" w:type="dxa"/>
            <w:vMerge w:val="restart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7F28A9">
        <w:trPr>
          <w:cantSplit/>
          <w:trHeight w:val="1443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7F28A9">
        <w:trPr>
          <w:cantSplit/>
          <w:trHeight w:val="3118"/>
        </w:trPr>
        <w:tc>
          <w:tcPr>
            <w:tcW w:w="703" w:type="dxa"/>
            <w:tcBorders>
              <w:bottom w:val="nil"/>
            </w:tcBorders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Задача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«Обеспечение эффективного исполнения государственных функций 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сфере реализации государственной программы Рязанской области», всего,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том числе</w:t>
            </w: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КДМ РО</w:t>
            </w: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7F28A9">
        <w:trPr>
          <w:cantSplit/>
          <w:trHeight w:val="1442"/>
        </w:trPr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7F28A9">
        <w:trPr>
          <w:cantSplit/>
          <w:trHeight w:val="1519"/>
        </w:trPr>
        <w:tc>
          <w:tcPr>
            <w:tcW w:w="703" w:type="dxa"/>
            <w:vMerge w:val="restart"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.1</w:t>
            </w: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«Обеспечена деятельность КДМ РО», всего, 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в том числе</w:t>
            </w:r>
          </w:p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b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</w:t>
            </w:r>
          </w:p>
        </w:tc>
      </w:tr>
      <w:tr w:rsidR="00A2218C" w:rsidRPr="00BE461C" w:rsidTr="007F28A9">
        <w:trPr>
          <w:cantSplit/>
          <w:trHeight w:val="1569"/>
        </w:trPr>
        <w:tc>
          <w:tcPr>
            <w:tcW w:w="703" w:type="dxa"/>
            <w:vMerge/>
          </w:tcPr>
          <w:p w:rsidR="00A2218C" w:rsidRPr="00BE461C" w:rsidRDefault="00A2218C" w:rsidP="00A2218C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</w:tcPr>
          <w:p w:rsidR="00A2218C" w:rsidRPr="00BE461C" w:rsidRDefault="00A2218C" w:rsidP="00A2218C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</w:tcPr>
          <w:p w:rsidR="00A2218C" w:rsidRPr="00BE461C" w:rsidRDefault="00A2218C" w:rsidP="00A2218C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874,53953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236,11417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7F28A9" w:rsidRDefault="007F28A9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9101,4714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A2218C" w:rsidRPr="00BE461C" w:rsidRDefault="00A2218C" w:rsidP="007F28A9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</w:pPr>
            <w:r w:rsidRPr="00BE461C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134618,0111»</w:t>
            </w:r>
          </w:p>
        </w:tc>
      </w:tr>
    </w:tbl>
    <w:p w:rsidR="00A2218C" w:rsidRPr="007F28A9" w:rsidRDefault="00A2218C">
      <w:pPr>
        <w:rPr>
          <w:rFonts w:ascii="Times New Roman" w:hAnsi="Times New Roman"/>
          <w:sz w:val="28"/>
          <w:szCs w:val="28"/>
        </w:rPr>
      </w:pPr>
    </w:p>
    <w:p w:rsidR="00A2218C" w:rsidRPr="007F28A9" w:rsidRDefault="00A2218C">
      <w:pPr>
        <w:rPr>
          <w:rFonts w:ascii="Times New Roman" w:hAnsi="Times New Roman"/>
          <w:sz w:val="28"/>
          <w:szCs w:val="28"/>
        </w:rPr>
      </w:pPr>
    </w:p>
    <w:p w:rsidR="007F28A9" w:rsidRPr="007F28A9" w:rsidRDefault="007F28A9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BE461C" w:rsidTr="004D449C">
        <w:trPr>
          <w:trHeight w:val="309"/>
        </w:trPr>
        <w:tc>
          <w:tcPr>
            <w:tcW w:w="2574" w:type="pct"/>
          </w:tcPr>
          <w:p w:rsidR="00E97C96" w:rsidRPr="00BE461C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BE461C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BE461C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461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BE461C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BE461C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22" w:rsidRDefault="007A3C22">
      <w:r>
        <w:separator/>
      </w:r>
    </w:p>
  </w:endnote>
  <w:endnote w:type="continuationSeparator" w:id="0">
    <w:p w:rsidR="007A3C22" w:rsidRDefault="007A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C37CA" w:rsidRPr="00C95AEE" w:rsidTr="00C95AEE">
      <w:tc>
        <w:tcPr>
          <w:tcW w:w="2538" w:type="dxa"/>
          <w:shd w:val="clear" w:color="auto" w:fill="auto"/>
        </w:tcPr>
        <w:p w:rsidR="00CC37CA" w:rsidRPr="00C95AEE" w:rsidRDefault="00CC37C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C37CA" w:rsidRPr="00C95AEE" w:rsidRDefault="00CC37CA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C37CA" w:rsidRPr="00C95AEE" w:rsidRDefault="00CC37CA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C37CA" w:rsidRPr="00C95AEE" w:rsidRDefault="00CC37CA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C37CA" w:rsidRDefault="00CC37C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22" w:rsidRDefault="007A3C22">
      <w:r>
        <w:separator/>
      </w:r>
    </w:p>
  </w:footnote>
  <w:footnote w:type="continuationSeparator" w:id="0">
    <w:p w:rsidR="007A3C22" w:rsidRDefault="007A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CA" w:rsidRDefault="00CC37C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C37CA" w:rsidRDefault="00CC37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CA" w:rsidRPr="00481B88" w:rsidRDefault="00CC37C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C37CA" w:rsidRPr="00F37C90" w:rsidRDefault="00CC37CA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F37C90">
      <w:rPr>
        <w:rStyle w:val="a8"/>
        <w:rFonts w:ascii="Times New Roman" w:hAnsi="Times New Roman"/>
        <w:sz w:val="24"/>
        <w:szCs w:val="24"/>
      </w:rPr>
      <w:fldChar w:fldCharType="begin"/>
    </w:r>
    <w:r w:rsidRPr="00F37C9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F37C90">
      <w:rPr>
        <w:rStyle w:val="a8"/>
        <w:rFonts w:ascii="Times New Roman" w:hAnsi="Times New Roman"/>
        <w:sz w:val="24"/>
        <w:szCs w:val="24"/>
      </w:rPr>
      <w:fldChar w:fldCharType="separate"/>
    </w:r>
    <w:r w:rsidR="004C22F9">
      <w:rPr>
        <w:rStyle w:val="a8"/>
        <w:rFonts w:ascii="Times New Roman" w:hAnsi="Times New Roman"/>
        <w:noProof/>
        <w:sz w:val="24"/>
        <w:szCs w:val="24"/>
      </w:rPr>
      <w:t>13</w:t>
    </w:r>
    <w:r w:rsidRPr="00F37C90">
      <w:rPr>
        <w:rStyle w:val="a8"/>
        <w:rFonts w:ascii="Times New Roman" w:hAnsi="Times New Roman"/>
        <w:sz w:val="24"/>
        <w:szCs w:val="24"/>
      </w:rPr>
      <w:fldChar w:fldCharType="end"/>
    </w:r>
  </w:p>
  <w:p w:rsidR="00CC37CA" w:rsidRPr="00E37801" w:rsidRDefault="00CC37C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B3682B"/>
    <w:multiLevelType w:val="hybridMultilevel"/>
    <w:tmpl w:val="0D0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22CB"/>
    <w:multiLevelType w:val="hybridMultilevel"/>
    <w:tmpl w:val="EF4E434E"/>
    <w:lvl w:ilvl="0" w:tplc="7476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12D"/>
    <w:multiLevelType w:val="hybridMultilevel"/>
    <w:tmpl w:val="74CAF7D2"/>
    <w:lvl w:ilvl="0" w:tplc="C97C43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TWaDZVOLLDYpxYg7SBjW/DP9aw=" w:salt="57/YKp8kClK9hpcIIeRGd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4BDB"/>
    <w:rsid w:val="0001360F"/>
    <w:rsid w:val="00016E2A"/>
    <w:rsid w:val="000320D0"/>
    <w:rsid w:val="0003284A"/>
    <w:rsid w:val="000331B3"/>
    <w:rsid w:val="00033413"/>
    <w:rsid w:val="00037C0C"/>
    <w:rsid w:val="0004474A"/>
    <w:rsid w:val="00045700"/>
    <w:rsid w:val="000502A3"/>
    <w:rsid w:val="00054279"/>
    <w:rsid w:val="0005512A"/>
    <w:rsid w:val="00055CE7"/>
    <w:rsid w:val="00056DEB"/>
    <w:rsid w:val="00063D32"/>
    <w:rsid w:val="00073A7A"/>
    <w:rsid w:val="00076D5E"/>
    <w:rsid w:val="00081D72"/>
    <w:rsid w:val="0008361E"/>
    <w:rsid w:val="000849C0"/>
    <w:rsid w:val="00084DD3"/>
    <w:rsid w:val="000917C0"/>
    <w:rsid w:val="00097FA3"/>
    <w:rsid w:val="000A3A3D"/>
    <w:rsid w:val="000B0736"/>
    <w:rsid w:val="000B1D76"/>
    <w:rsid w:val="000B2C15"/>
    <w:rsid w:val="00104F40"/>
    <w:rsid w:val="001106F0"/>
    <w:rsid w:val="001214C0"/>
    <w:rsid w:val="00122CFD"/>
    <w:rsid w:val="00123370"/>
    <w:rsid w:val="001354CD"/>
    <w:rsid w:val="00151370"/>
    <w:rsid w:val="00162E72"/>
    <w:rsid w:val="00166017"/>
    <w:rsid w:val="001727B9"/>
    <w:rsid w:val="00175BE5"/>
    <w:rsid w:val="00176E66"/>
    <w:rsid w:val="0018338B"/>
    <w:rsid w:val="001850F4"/>
    <w:rsid w:val="001879A6"/>
    <w:rsid w:val="00190C77"/>
    <w:rsid w:val="00190D62"/>
    <w:rsid w:val="001947BE"/>
    <w:rsid w:val="001A560F"/>
    <w:rsid w:val="001B0982"/>
    <w:rsid w:val="001B32BA"/>
    <w:rsid w:val="001D138C"/>
    <w:rsid w:val="001D2F4A"/>
    <w:rsid w:val="001D3070"/>
    <w:rsid w:val="001D31C9"/>
    <w:rsid w:val="001E0317"/>
    <w:rsid w:val="001E20F1"/>
    <w:rsid w:val="001E3148"/>
    <w:rsid w:val="001E42DC"/>
    <w:rsid w:val="001F12E8"/>
    <w:rsid w:val="001F228C"/>
    <w:rsid w:val="001F5D3E"/>
    <w:rsid w:val="001F64B8"/>
    <w:rsid w:val="001F7C83"/>
    <w:rsid w:val="00203046"/>
    <w:rsid w:val="00205AB5"/>
    <w:rsid w:val="002128E8"/>
    <w:rsid w:val="00222DA2"/>
    <w:rsid w:val="00224DBA"/>
    <w:rsid w:val="00231BAC"/>
    <w:rsid w:val="00231F1C"/>
    <w:rsid w:val="00242DDB"/>
    <w:rsid w:val="002479A2"/>
    <w:rsid w:val="0026087E"/>
    <w:rsid w:val="00261931"/>
    <w:rsid w:val="00261DE0"/>
    <w:rsid w:val="00263082"/>
    <w:rsid w:val="002635E8"/>
    <w:rsid w:val="00265420"/>
    <w:rsid w:val="002676CD"/>
    <w:rsid w:val="00273252"/>
    <w:rsid w:val="00274E14"/>
    <w:rsid w:val="00277489"/>
    <w:rsid w:val="00280A6D"/>
    <w:rsid w:val="00287D52"/>
    <w:rsid w:val="00290CA6"/>
    <w:rsid w:val="00292735"/>
    <w:rsid w:val="002953B6"/>
    <w:rsid w:val="002B0579"/>
    <w:rsid w:val="002B1296"/>
    <w:rsid w:val="002B7A59"/>
    <w:rsid w:val="002C37DE"/>
    <w:rsid w:val="002C4E2C"/>
    <w:rsid w:val="002C6B4B"/>
    <w:rsid w:val="002D21E8"/>
    <w:rsid w:val="002E12BC"/>
    <w:rsid w:val="002E2482"/>
    <w:rsid w:val="002E3ED2"/>
    <w:rsid w:val="002E51A7"/>
    <w:rsid w:val="002E6C09"/>
    <w:rsid w:val="002F1E81"/>
    <w:rsid w:val="00310D92"/>
    <w:rsid w:val="00312BB4"/>
    <w:rsid w:val="00313C59"/>
    <w:rsid w:val="003160CB"/>
    <w:rsid w:val="003222A3"/>
    <w:rsid w:val="0032431E"/>
    <w:rsid w:val="003309BF"/>
    <w:rsid w:val="003411BB"/>
    <w:rsid w:val="0035185A"/>
    <w:rsid w:val="00355378"/>
    <w:rsid w:val="00360A40"/>
    <w:rsid w:val="003640AB"/>
    <w:rsid w:val="003706EA"/>
    <w:rsid w:val="003811D7"/>
    <w:rsid w:val="003870C2"/>
    <w:rsid w:val="003A42D5"/>
    <w:rsid w:val="003B3332"/>
    <w:rsid w:val="003C041D"/>
    <w:rsid w:val="003C10AB"/>
    <w:rsid w:val="003C1CDD"/>
    <w:rsid w:val="003D3B8A"/>
    <w:rsid w:val="003D3D5C"/>
    <w:rsid w:val="003D54F8"/>
    <w:rsid w:val="003D77B4"/>
    <w:rsid w:val="003E5157"/>
    <w:rsid w:val="003F4F5E"/>
    <w:rsid w:val="00400906"/>
    <w:rsid w:val="00407DCD"/>
    <w:rsid w:val="00420D32"/>
    <w:rsid w:val="004212CF"/>
    <w:rsid w:val="0042590E"/>
    <w:rsid w:val="00432FEB"/>
    <w:rsid w:val="00433581"/>
    <w:rsid w:val="00436E86"/>
    <w:rsid w:val="00437363"/>
    <w:rsid w:val="00437F65"/>
    <w:rsid w:val="00446DD8"/>
    <w:rsid w:val="004552B4"/>
    <w:rsid w:val="00460FEA"/>
    <w:rsid w:val="00463072"/>
    <w:rsid w:val="004734B7"/>
    <w:rsid w:val="0047552B"/>
    <w:rsid w:val="00481B88"/>
    <w:rsid w:val="00481D4C"/>
    <w:rsid w:val="00484D48"/>
    <w:rsid w:val="00485B4F"/>
    <w:rsid w:val="004862D1"/>
    <w:rsid w:val="004B2D5A"/>
    <w:rsid w:val="004B6412"/>
    <w:rsid w:val="004C15E6"/>
    <w:rsid w:val="004C22F9"/>
    <w:rsid w:val="004D293D"/>
    <w:rsid w:val="004D3F89"/>
    <w:rsid w:val="004D449C"/>
    <w:rsid w:val="004F44FE"/>
    <w:rsid w:val="004F4FAD"/>
    <w:rsid w:val="005030C9"/>
    <w:rsid w:val="00512A47"/>
    <w:rsid w:val="00531C68"/>
    <w:rsid w:val="00532119"/>
    <w:rsid w:val="005335F3"/>
    <w:rsid w:val="00543C38"/>
    <w:rsid w:val="00543D2D"/>
    <w:rsid w:val="00544C20"/>
    <w:rsid w:val="00545A3D"/>
    <w:rsid w:val="00546DBB"/>
    <w:rsid w:val="00547655"/>
    <w:rsid w:val="005500A8"/>
    <w:rsid w:val="00561A5B"/>
    <w:rsid w:val="00561B4C"/>
    <w:rsid w:val="00561B7D"/>
    <w:rsid w:val="00564139"/>
    <w:rsid w:val="0057074C"/>
    <w:rsid w:val="00573FBF"/>
    <w:rsid w:val="00574FF3"/>
    <w:rsid w:val="00581B13"/>
    <w:rsid w:val="00582538"/>
    <w:rsid w:val="005838EA"/>
    <w:rsid w:val="00585EE1"/>
    <w:rsid w:val="00586DCE"/>
    <w:rsid w:val="00590C0E"/>
    <w:rsid w:val="005939E6"/>
    <w:rsid w:val="005A4227"/>
    <w:rsid w:val="005A6865"/>
    <w:rsid w:val="005A7590"/>
    <w:rsid w:val="005B13F3"/>
    <w:rsid w:val="005B229B"/>
    <w:rsid w:val="005B3518"/>
    <w:rsid w:val="005B3A01"/>
    <w:rsid w:val="005B7EF6"/>
    <w:rsid w:val="005C56AE"/>
    <w:rsid w:val="005C7449"/>
    <w:rsid w:val="005E043E"/>
    <w:rsid w:val="005E3970"/>
    <w:rsid w:val="005E556D"/>
    <w:rsid w:val="005E6D99"/>
    <w:rsid w:val="005F2ADD"/>
    <w:rsid w:val="005F2C49"/>
    <w:rsid w:val="005F2E4A"/>
    <w:rsid w:val="006013EB"/>
    <w:rsid w:val="0060479E"/>
    <w:rsid w:val="00604BE7"/>
    <w:rsid w:val="006050F1"/>
    <w:rsid w:val="00616AED"/>
    <w:rsid w:val="00625D52"/>
    <w:rsid w:val="00631B29"/>
    <w:rsid w:val="00632A4F"/>
    <w:rsid w:val="00632B56"/>
    <w:rsid w:val="006351E3"/>
    <w:rsid w:val="00644236"/>
    <w:rsid w:val="006471E5"/>
    <w:rsid w:val="00651D76"/>
    <w:rsid w:val="0066290A"/>
    <w:rsid w:val="00667DF5"/>
    <w:rsid w:val="006702DF"/>
    <w:rsid w:val="00671D3B"/>
    <w:rsid w:val="006746D2"/>
    <w:rsid w:val="006756B7"/>
    <w:rsid w:val="006772EB"/>
    <w:rsid w:val="00677BCF"/>
    <w:rsid w:val="00684A5B"/>
    <w:rsid w:val="006908FB"/>
    <w:rsid w:val="006934C7"/>
    <w:rsid w:val="006968BF"/>
    <w:rsid w:val="006A1F71"/>
    <w:rsid w:val="006B3369"/>
    <w:rsid w:val="006B43DB"/>
    <w:rsid w:val="006C4FB1"/>
    <w:rsid w:val="006E5D8C"/>
    <w:rsid w:val="006F328B"/>
    <w:rsid w:val="006F400D"/>
    <w:rsid w:val="006F5886"/>
    <w:rsid w:val="00705D70"/>
    <w:rsid w:val="00707734"/>
    <w:rsid w:val="00707E19"/>
    <w:rsid w:val="00712F7C"/>
    <w:rsid w:val="0072328A"/>
    <w:rsid w:val="007377B5"/>
    <w:rsid w:val="007413CE"/>
    <w:rsid w:val="007420A4"/>
    <w:rsid w:val="00746CC2"/>
    <w:rsid w:val="00753BF4"/>
    <w:rsid w:val="00755C40"/>
    <w:rsid w:val="00760323"/>
    <w:rsid w:val="00765600"/>
    <w:rsid w:val="00780402"/>
    <w:rsid w:val="00791C9F"/>
    <w:rsid w:val="00792AAB"/>
    <w:rsid w:val="00793B47"/>
    <w:rsid w:val="0079725C"/>
    <w:rsid w:val="007A1D0C"/>
    <w:rsid w:val="007A2A7B"/>
    <w:rsid w:val="007A3C22"/>
    <w:rsid w:val="007A40B2"/>
    <w:rsid w:val="007A44E8"/>
    <w:rsid w:val="007C5506"/>
    <w:rsid w:val="007C7DF0"/>
    <w:rsid w:val="007D4925"/>
    <w:rsid w:val="007E19AD"/>
    <w:rsid w:val="007F0C8A"/>
    <w:rsid w:val="007F11AB"/>
    <w:rsid w:val="007F28A9"/>
    <w:rsid w:val="008071ED"/>
    <w:rsid w:val="008143CB"/>
    <w:rsid w:val="0081745D"/>
    <w:rsid w:val="008178F3"/>
    <w:rsid w:val="00823CA1"/>
    <w:rsid w:val="00825DE4"/>
    <w:rsid w:val="00840CC9"/>
    <w:rsid w:val="008427AE"/>
    <w:rsid w:val="008513B9"/>
    <w:rsid w:val="00860015"/>
    <w:rsid w:val="00864778"/>
    <w:rsid w:val="008702D3"/>
    <w:rsid w:val="00872B0F"/>
    <w:rsid w:val="00876034"/>
    <w:rsid w:val="008827E7"/>
    <w:rsid w:val="00884404"/>
    <w:rsid w:val="00891814"/>
    <w:rsid w:val="00897DD5"/>
    <w:rsid w:val="008A1696"/>
    <w:rsid w:val="008A44F4"/>
    <w:rsid w:val="008C58FE"/>
    <w:rsid w:val="008C7660"/>
    <w:rsid w:val="008E6C41"/>
    <w:rsid w:val="008F0816"/>
    <w:rsid w:val="008F2BDA"/>
    <w:rsid w:val="008F6BB7"/>
    <w:rsid w:val="008F76D3"/>
    <w:rsid w:val="00900F42"/>
    <w:rsid w:val="009026CF"/>
    <w:rsid w:val="009112D4"/>
    <w:rsid w:val="00932E3C"/>
    <w:rsid w:val="00933648"/>
    <w:rsid w:val="00941E81"/>
    <w:rsid w:val="00943164"/>
    <w:rsid w:val="009573D3"/>
    <w:rsid w:val="0096471B"/>
    <w:rsid w:val="00984139"/>
    <w:rsid w:val="00984923"/>
    <w:rsid w:val="00993DEB"/>
    <w:rsid w:val="009977FF"/>
    <w:rsid w:val="009A085B"/>
    <w:rsid w:val="009A1B64"/>
    <w:rsid w:val="009A3F17"/>
    <w:rsid w:val="009A5451"/>
    <w:rsid w:val="009B3002"/>
    <w:rsid w:val="009B4612"/>
    <w:rsid w:val="009C1DE6"/>
    <w:rsid w:val="009C1F0E"/>
    <w:rsid w:val="009D272F"/>
    <w:rsid w:val="009D3E8C"/>
    <w:rsid w:val="009E0517"/>
    <w:rsid w:val="009E3A0E"/>
    <w:rsid w:val="009E3F63"/>
    <w:rsid w:val="009F0755"/>
    <w:rsid w:val="00A1314B"/>
    <w:rsid w:val="00A13160"/>
    <w:rsid w:val="00A137D3"/>
    <w:rsid w:val="00A17D72"/>
    <w:rsid w:val="00A2218C"/>
    <w:rsid w:val="00A2220D"/>
    <w:rsid w:val="00A41EAE"/>
    <w:rsid w:val="00A44A8F"/>
    <w:rsid w:val="00A474DC"/>
    <w:rsid w:val="00A51D96"/>
    <w:rsid w:val="00A5785E"/>
    <w:rsid w:val="00A57F8A"/>
    <w:rsid w:val="00A700D3"/>
    <w:rsid w:val="00A7423B"/>
    <w:rsid w:val="00A92962"/>
    <w:rsid w:val="00A96F84"/>
    <w:rsid w:val="00AA03C9"/>
    <w:rsid w:val="00AA48BF"/>
    <w:rsid w:val="00AB0A3C"/>
    <w:rsid w:val="00AC1C77"/>
    <w:rsid w:val="00AC21E0"/>
    <w:rsid w:val="00AC3953"/>
    <w:rsid w:val="00AC633D"/>
    <w:rsid w:val="00AC7150"/>
    <w:rsid w:val="00AD3382"/>
    <w:rsid w:val="00AE1DCA"/>
    <w:rsid w:val="00AF291D"/>
    <w:rsid w:val="00AF5472"/>
    <w:rsid w:val="00AF5F7C"/>
    <w:rsid w:val="00AF6D6E"/>
    <w:rsid w:val="00B0167C"/>
    <w:rsid w:val="00B02207"/>
    <w:rsid w:val="00B03403"/>
    <w:rsid w:val="00B046CE"/>
    <w:rsid w:val="00B10324"/>
    <w:rsid w:val="00B11C1A"/>
    <w:rsid w:val="00B20B3A"/>
    <w:rsid w:val="00B262A6"/>
    <w:rsid w:val="00B376B1"/>
    <w:rsid w:val="00B513EC"/>
    <w:rsid w:val="00B51EB1"/>
    <w:rsid w:val="00B54E96"/>
    <w:rsid w:val="00B620D9"/>
    <w:rsid w:val="00B633DB"/>
    <w:rsid w:val="00B639ED"/>
    <w:rsid w:val="00B66A8C"/>
    <w:rsid w:val="00B66C18"/>
    <w:rsid w:val="00B737FC"/>
    <w:rsid w:val="00B8061C"/>
    <w:rsid w:val="00B83BA2"/>
    <w:rsid w:val="00B853AA"/>
    <w:rsid w:val="00B875BF"/>
    <w:rsid w:val="00B91F62"/>
    <w:rsid w:val="00BA122A"/>
    <w:rsid w:val="00BA4B5D"/>
    <w:rsid w:val="00BA5565"/>
    <w:rsid w:val="00BB14A0"/>
    <w:rsid w:val="00BB2C98"/>
    <w:rsid w:val="00BB3E3E"/>
    <w:rsid w:val="00BC44B0"/>
    <w:rsid w:val="00BD0B82"/>
    <w:rsid w:val="00BD0F22"/>
    <w:rsid w:val="00BE461C"/>
    <w:rsid w:val="00BF4F5F"/>
    <w:rsid w:val="00C04EEB"/>
    <w:rsid w:val="00C075A4"/>
    <w:rsid w:val="00C10F12"/>
    <w:rsid w:val="00C11826"/>
    <w:rsid w:val="00C16347"/>
    <w:rsid w:val="00C223EA"/>
    <w:rsid w:val="00C26D38"/>
    <w:rsid w:val="00C46D42"/>
    <w:rsid w:val="00C50748"/>
    <w:rsid w:val="00C50C32"/>
    <w:rsid w:val="00C55C5E"/>
    <w:rsid w:val="00C60178"/>
    <w:rsid w:val="00C61760"/>
    <w:rsid w:val="00C63CD6"/>
    <w:rsid w:val="00C727DF"/>
    <w:rsid w:val="00C87D95"/>
    <w:rsid w:val="00C9077A"/>
    <w:rsid w:val="00C9438D"/>
    <w:rsid w:val="00C95AEE"/>
    <w:rsid w:val="00C95CD2"/>
    <w:rsid w:val="00CA051B"/>
    <w:rsid w:val="00CA2598"/>
    <w:rsid w:val="00CA6D40"/>
    <w:rsid w:val="00CB3CBE"/>
    <w:rsid w:val="00CC3239"/>
    <w:rsid w:val="00CC37CA"/>
    <w:rsid w:val="00CC76AD"/>
    <w:rsid w:val="00CD3890"/>
    <w:rsid w:val="00CD3FC0"/>
    <w:rsid w:val="00CD4378"/>
    <w:rsid w:val="00CE2140"/>
    <w:rsid w:val="00CF03D8"/>
    <w:rsid w:val="00CF2986"/>
    <w:rsid w:val="00CF7EB0"/>
    <w:rsid w:val="00D015D5"/>
    <w:rsid w:val="00D03D68"/>
    <w:rsid w:val="00D22D5E"/>
    <w:rsid w:val="00D266DD"/>
    <w:rsid w:val="00D32B04"/>
    <w:rsid w:val="00D374E7"/>
    <w:rsid w:val="00D44C44"/>
    <w:rsid w:val="00D47E26"/>
    <w:rsid w:val="00D63949"/>
    <w:rsid w:val="00D652E7"/>
    <w:rsid w:val="00D71C7A"/>
    <w:rsid w:val="00D77BCF"/>
    <w:rsid w:val="00D84394"/>
    <w:rsid w:val="00D85077"/>
    <w:rsid w:val="00D95E55"/>
    <w:rsid w:val="00D97C42"/>
    <w:rsid w:val="00DB3664"/>
    <w:rsid w:val="00DB7584"/>
    <w:rsid w:val="00DC16FB"/>
    <w:rsid w:val="00DC4A65"/>
    <w:rsid w:val="00DC4F66"/>
    <w:rsid w:val="00DD0203"/>
    <w:rsid w:val="00DD3870"/>
    <w:rsid w:val="00DD419D"/>
    <w:rsid w:val="00DF07E5"/>
    <w:rsid w:val="00DF1A70"/>
    <w:rsid w:val="00DF49BB"/>
    <w:rsid w:val="00DF539A"/>
    <w:rsid w:val="00E10B44"/>
    <w:rsid w:val="00E11F02"/>
    <w:rsid w:val="00E2238A"/>
    <w:rsid w:val="00E2682F"/>
    <w:rsid w:val="00E2726B"/>
    <w:rsid w:val="00E37801"/>
    <w:rsid w:val="00E437B7"/>
    <w:rsid w:val="00E46506"/>
    <w:rsid w:val="00E46EAA"/>
    <w:rsid w:val="00E5038C"/>
    <w:rsid w:val="00E50B69"/>
    <w:rsid w:val="00E5298B"/>
    <w:rsid w:val="00E56EFB"/>
    <w:rsid w:val="00E6458F"/>
    <w:rsid w:val="00E70A27"/>
    <w:rsid w:val="00E7242D"/>
    <w:rsid w:val="00E84103"/>
    <w:rsid w:val="00E87986"/>
    <w:rsid w:val="00E87E25"/>
    <w:rsid w:val="00E92395"/>
    <w:rsid w:val="00E97C96"/>
    <w:rsid w:val="00EA04F1"/>
    <w:rsid w:val="00EA0F65"/>
    <w:rsid w:val="00EA17EC"/>
    <w:rsid w:val="00EA283C"/>
    <w:rsid w:val="00EA2FD3"/>
    <w:rsid w:val="00EA3A7A"/>
    <w:rsid w:val="00EA5222"/>
    <w:rsid w:val="00EB7981"/>
    <w:rsid w:val="00EB7CE9"/>
    <w:rsid w:val="00EC433F"/>
    <w:rsid w:val="00ED1FDE"/>
    <w:rsid w:val="00EE51FD"/>
    <w:rsid w:val="00F06EFB"/>
    <w:rsid w:val="00F111A2"/>
    <w:rsid w:val="00F1529E"/>
    <w:rsid w:val="00F16F07"/>
    <w:rsid w:val="00F37C90"/>
    <w:rsid w:val="00F45B7C"/>
    <w:rsid w:val="00F45FCE"/>
    <w:rsid w:val="00F53E56"/>
    <w:rsid w:val="00F56D8F"/>
    <w:rsid w:val="00F579C7"/>
    <w:rsid w:val="00F61845"/>
    <w:rsid w:val="00F72C6A"/>
    <w:rsid w:val="00F872FF"/>
    <w:rsid w:val="00F9334F"/>
    <w:rsid w:val="00F94976"/>
    <w:rsid w:val="00F97D7F"/>
    <w:rsid w:val="00FA122C"/>
    <w:rsid w:val="00FA3B95"/>
    <w:rsid w:val="00FA7607"/>
    <w:rsid w:val="00FC1278"/>
    <w:rsid w:val="00FC2B80"/>
    <w:rsid w:val="00FD1101"/>
    <w:rsid w:val="00FD641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BB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1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E5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1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E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C87A-5651-4E71-BB0D-0D1A907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0</cp:revision>
  <cp:lastPrinted>2024-02-19T07:25:00Z</cp:lastPrinted>
  <dcterms:created xsi:type="dcterms:W3CDTF">2024-02-20T07:15:00Z</dcterms:created>
  <dcterms:modified xsi:type="dcterms:W3CDTF">2024-02-22T06:30:00Z</dcterms:modified>
</cp:coreProperties>
</file>